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69EA2" w14:textId="494AC847" w:rsidR="00C7311C" w:rsidRPr="0061449C" w:rsidRDefault="00C7311C" w:rsidP="00C7311C">
      <w:pPr>
        <w:pStyle w:val="a3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 wp14:anchorId="68435035" wp14:editId="54F23837">
            <wp:simplePos x="0" y="0"/>
            <wp:positionH relativeFrom="column">
              <wp:posOffset>2400300</wp:posOffset>
            </wp:positionH>
            <wp:positionV relativeFrom="paragraph">
              <wp:posOffset>-466725</wp:posOffset>
            </wp:positionV>
            <wp:extent cx="847725" cy="952500"/>
            <wp:effectExtent l="19050" t="0" r="9525" b="0"/>
            <wp:wrapNone/>
            <wp:docPr id="2" name="Picture 4" descr="http://kaset.uru.ac.th/download/doc-downloa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set.uru.ac.th/download/doc-download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152" t="16733" r="26750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06A39" w14:textId="0FD2B8D1" w:rsidR="00C7311C" w:rsidRPr="0061449C" w:rsidRDefault="00C7311C" w:rsidP="00C7311C">
      <w:pPr>
        <w:pStyle w:val="a3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ที่ ศธ. </w:t>
      </w:r>
      <w:r w:rsidR="006C7290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…………………….</w:t>
      </w:r>
      <w:r w:rsidR="005F4644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="00B2284C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8F7A7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="00C01A3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="00C01A3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="00C01A3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="00E61D7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62369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62369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โรงเรียน</w:t>
      </w:r>
      <w:r w:rsidR="006C7290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……………………………..</w:t>
      </w:r>
    </w:p>
    <w:p w14:paraId="7367B71D" w14:textId="13D8A04E" w:rsidR="00C7311C" w:rsidRPr="0061449C" w:rsidRDefault="00C7311C" w:rsidP="00C7311C">
      <w:pPr>
        <w:pStyle w:val="a3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="006C7290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………………………………………….</w:t>
      </w: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 </w:t>
      </w:r>
    </w:p>
    <w:p w14:paraId="6CE8CC65" w14:textId="788A7A11" w:rsidR="00C7311C" w:rsidRPr="0061449C" w:rsidRDefault="00C7311C" w:rsidP="00C7311C">
      <w:pPr>
        <w:pStyle w:val="a3"/>
        <w:ind w:left="5040"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</w:t>
      </w:r>
      <w:r w:rsidR="006C7290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…………………………………………</w:t>
      </w:r>
      <w:r w:rsidR="006C7290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</w:p>
    <w:p w14:paraId="39F62F02" w14:textId="77777777" w:rsidR="00C7311C" w:rsidRPr="0061449C" w:rsidRDefault="00C7311C" w:rsidP="00C7311C">
      <w:pPr>
        <w:pStyle w:val="a3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476445B" w14:textId="4607963C" w:rsidR="00C7311C" w:rsidRDefault="00A666B3" w:rsidP="00A666B3">
      <w:pPr>
        <w:pStyle w:val="a3"/>
        <w:ind w:left="720"/>
        <w:jc w:val="center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  </w:t>
      </w:r>
      <w:r w:rsidR="0058304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</w:t>
      </w:r>
      <w:r w:rsidR="00F3016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58304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6C7290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………………………………..</w:t>
      </w:r>
    </w:p>
    <w:p w14:paraId="38292EBA" w14:textId="77777777" w:rsidR="00174439" w:rsidRPr="0061449C" w:rsidRDefault="00174439" w:rsidP="00203744">
      <w:pPr>
        <w:pStyle w:val="a3"/>
        <w:jc w:val="center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</w:p>
    <w:p w14:paraId="1EF25CFB" w14:textId="0ADF3E51" w:rsidR="00C7311C" w:rsidRPr="00E14CBA" w:rsidRDefault="00C7311C" w:rsidP="00C7311C">
      <w:pPr>
        <w:spacing w:after="0"/>
        <w:ind w:left="567" w:hanging="567"/>
        <w:rPr>
          <w:rFonts w:ascii="TH SarabunIT๙" w:hAnsi="TH SarabunIT๙" w:cs="TH SarabunIT๙" w:hint="cs"/>
          <w:sz w:val="32"/>
          <w:szCs w:val="32"/>
          <w:cs/>
        </w:rPr>
      </w:pPr>
      <w:r w:rsidRPr="00401BD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01BD1">
        <w:rPr>
          <w:rFonts w:ascii="TH SarabunIT๙" w:hAnsi="TH SarabunIT๙" w:cs="TH SarabunIT๙"/>
          <w:sz w:val="32"/>
          <w:szCs w:val="32"/>
          <w:cs/>
        </w:rPr>
        <w:tab/>
      </w:r>
      <w:r w:rsidR="004D4631" w:rsidRPr="001A6EBC">
        <w:rPr>
          <w:rFonts w:ascii="TH SarabunPSK" w:hAnsi="TH SarabunPSK" w:cs="TH SarabunPSK" w:hint="cs"/>
          <w:sz w:val="32"/>
          <w:szCs w:val="32"/>
          <w:cs/>
        </w:rPr>
        <w:t>ขอเบิกเงินรายการ</w:t>
      </w:r>
      <w:r w:rsidR="004D4631" w:rsidRPr="004D4631">
        <w:rPr>
          <w:rFonts w:ascii="TH SarabunPSK" w:hAnsi="TH SarabunPSK" w:cs="TH SarabunPSK" w:hint="cs"/>
          <w:sz w:val="32"/>
          <w:szCs w:val="32"/>
          <w:cs/>
        </w:rPr>
        <w:t>ค่าจ้างเหมา</w:t>
      </w:r>
      <w:r w:rsidR="006C7290">
        <w:rPr>
          <w:rFonts w:ascii="TH SarabunPSK" w:hAnsi="TH SarabunPSK" w:cs="TH SarabunPSK"/>
          <w:sz w:val="32"/>
          <w:szCs w:val="32"/>
        </w:rPr>
        <w:t xml:space="preserve"> </w:t>
      </w:r>
      <w:r w:rsidR="006C7290">
        <w:rPr>
          <w:rFonts w:ascii="TH SarabunPSK" w:hAnsi="TH SarabunPSK" w:cs="TH SarabunPSK" w:hint="cs"/>
          <w:sz w:val="32"/>
          <w:szCs w:val="32"/>
          <w:cs/>
        </w:rPr>
        <w:t>ตำแหน่ง.........................</w:t>
      </w:r>
      <w:r w:rsidR="004D4631" w:rsidRPr="004D4631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58304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2E5C0A1" w14:textId="520E68E9" w:rsidR="00C7311C" w:rsidRPr="00401BD1" w:rsidRDefault="00C7311C" w:rsidP="00C7311C">
      <w:pPr>
        <w:spacing w:after="0"/>
        <w:ind w:left="567" w:hanging="567"/>
        <w:rPr>
          <w:rFonts w:ascii="TH SarabunIT๙" w:hAnsi="TH SarabunIT๙" w:cs="TH SarabunIT๙"/>
          <w:color w:val="000080"/>
          <w:sz w:val="32"/>
          <w:szCs w:val="32"/>
        </w:rPr>
      </w:pPr>
      <w:r w:rsidRPr="00401BD1">
        <w:rPr>
          <w:rFonts w:ascii="TH SarabunIT๙" w:hAnsi="TH SarabunIT๙" w:cs="TH SarabunIT๙"/>
          <w:sz w:val="32"/>
          <w:szCs w:val="32"/>
          <w:cs/>
        </w:rPr>
        <w:t>เรียน  ผู้อำนวยการสำนักงานเขตพื้นการศึกษาประถมศึกษาสุพรรณบุรี</w:t>
      </w:r>
      <w:r w:rsidR="00F30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BD1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="008708F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31BCA36" w14:textId="77777777" w:rsidR="00C7311C" w:rsidRDefault="00C7311C" w:rsidP="004D4631">
      <w:pPr>
        <w:spacing w:after="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401BD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4D4631">
        <w:rPr>
          <w:rFonts w:ascii="TH SarabunPSK" w:hAnsi="TH SarabunPSK" w:cs="TH SarabunPSK" w:hint="cs"/>
          <w:sz w:val="32"/>
          <w:szCs w:val="32"/>
          <w:cs/>
        </w:rPr>
        <w:t xml:space="preserve"> หลักฐานประกอบการเบิกจ่าย</w:t>
      </w:r>
      <w:r w:rsidRPr="00401BD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1BD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1BD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1BD1">
        <w:rPr>
          <w:rFonts w:ascii="TH SarabunIT๙" w:hAnsi="TH SarabunIT๙" w:cs="TH SarabunIT๙" w:hint="cs"/>
          <w:sz w:val="32"/>
          <w:szCs w:val="32"/>
          <w:cs/>
        </w:rPr>
        <w:tab/>
      </w:r>
      <w:r w:rsidRPr="00401BD1">
        <w:rPr>
          <w:rFonts w:ascii="TH SarabunIT๙" w:hAnsi="TH SarabunIT๙" w:cs="TH SarabunIT๙" w:hint="cs"/>
          <w:sz w:val="32"/>
          <w:szCs w:val="32"/>
          <w:cs/>
        </w:rPr>
        <w:tab/>
      </w:r>
      <w:r w:rsidR="008708F8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63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6C295EC5" w14:textId="0C08BC9E" w:rsidR="004D4631" w:rsidRPr="004D4631" w:rsidRDefault="00737C67" w:rsidP="00CE6899">
      <w:pPr>
        <w:pStyle w:val="3"/>
        <w:spacing w:before="120"/>
        <w:jc w:val="thaiDistribute"/>
        <w:rPr>
          <w:rFonts w:ascii="TH SarabunIT๙" w:hAnsi="TH SarabunIT๙" w:cs="TH SarabunIT๙"/>
          <w:b w:val="0"/>
          <w:bCs w:val="0"/>
          <w:color w:val="auto"/>
          <w:sz w:val="24"/>
          <w:szCs w:val="32"/>
        </w:rPr>
      </w:pPr>
      <w:r w:rsidRPr="004D4631">
        <w:rPr>
          <w:rFonts w:ascii="TH SarabunIT๙" w:hAnsi="TH SarabunIT๙" w:cs="TH SarabunIT๙"/>
          <w:b w:val="0"/>
          <w:bCs w:val="0"/>
          <w:color w:val="auto"/>
          <w:sz w:val="36"/>
          <w:szCs w:val="36"/>
          <w:cs/>
        </w:rPr>
        <w:tab/>
      </w:r>
      <w:r w:rsidR="004D4631" w:rsidRPr="004D4631">
        <w:rPr>
          <w:rFonts w:ascii="TH SarabunIT๙" w:hAnsi="TH SarabunIT๙" w:cs="TH SarabunIT๙"/>
          <w:b w:val="0"/>
          <w:bCs w:val="0"/>
          <w:color w:val="auto"/>
          <w:sz w:val="24"/>
          <w:szCs w:val="32"/>
          <w:cs/>
        </w:rPr>
        <w:t xml:space="preserve">         โรงเรียน</w:t>
      </w:r>
      <w:r w:rsidR="006C7290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>..................................</w:t>
      </w:r>
      <w:r w:rsidR="004D4631" w:rsidRPr="004D4631">
        <w:rPr>
          <w:rFonts w:ascii="TH SarabunIT๙" w:hAnsi="TH SarabunIT๙" w:cs="TH SarabunIT๙"/>
          <w:b w:val="0"/>
          <w:bCs w:val="0"/>
          <w:color w:val="auto"/>
          <w:sz w:val="24"/>
          <w:szCs w:val="32"/>
          <w:cs/>
        </w:rPr>
        <w:t xml:space="preserve"> ขอส่งหลักฐานการขอเบิกเงินงบประมาณ รายการค่าจ้างเหมา</w:t>
      </w:r>
      <w:r w:rsidR="006C7290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 xml:space="preserve"> ตำแหน่ง..........................</w:t>
      </w:r>
      <w:r w:rsidR="004D4631" w:rsidRPr="004D4631">
        <w:rPr>
          <w:rFonts w:ascii="TH SarabunIT๙" w:hAnsi="TH SarabunIT๙" w:cs="TH SarabunIT๙"/>
          <w:b w:val="0"/>
          <w:bCs w:val="0"/>
          <w:color w:val="auto"/>
          <w:sz w:val="24"/>
          <w:szCs w:val="32"/>
          <w:cs/>
        </w:rPr>
        <w:t xml:space="preserve"> ประจำเดือน</w:t>
      </w:r>
      <w:r w:rsidR="006C7290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>........................</w:t>
      </w:r>
      <w:r w:rsidR="00BE51EC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 xml:space="preserve"> </w:t>
      </w:r>
      <w:r w:rsidR="00E14AA9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 xml:space="preserve">2567 </w:t>
      </w:r>
      <w:r w:rsidR="004D4631" w:rsidRPr="004D4631">
        <w:rPr>
          <w:rFonts w:ascii="TH SarabunIT๙" w:hAnsi="TH SarabunIT๙" w:cs="TH SarabunIT๙"/>
          <w:b w:val="0"/>
          <w:bCs w:val="0"/>
          <w:color w:val="auto"/>
          <w:sz w:val="24"/>
          <w:szCs w:val="32"/>
          <w:cs/>
        </w:rPr>
        <w:t>จำนวน</w:t>
      </w:r>
      <w:r w:rsidR="008708F8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 xml:space="preserve"> ๑</w:t>
      </w:r>
      <w:r w:rsidR="00FD5DB5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 xml:space="preserve"> </w:t>
      </w:r>
      <w:r w:rsidR="004D4631" w:rsidRPr="004D4631">
        <w:rPr>
          <w:rFonts w:ascii="TH SarabunIT๙" w:hAnsi="TH SarabunIT๙" w:cs="TH SarabunIT๙"/>
          <w:b w:val="0"/>
          <w:bCs w:val="0"/>
          <w:color w:val="auto"/>
          <w:sz w:val="24"/>
          <w:szCs w:val="32"/>
          <w:cs/>
        </w:rPr>
        <w:t>ราย จำนวนเงิน</w:t>
      </w:r>
      <w:r w:rsidR="000E60CF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 xml:space="preserve"> </w:t>
      </w:r>
      <w:r w:rsidR="006C7290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>.........................</w:t>
      </w:r>
      <w:r w:rsidR="000E60CF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 xml:space="preserve"> </w:t>
      </w:r>
      <w:r w:rsidR="004D4631" w:rsidRPr="004D4631">
        <w:rPr>
          <w:rFonts w:ascii="TH SarabunIT๙" w:hAnsi="TH SarabunIT๙" w:cs="TH SarabunIT๙"/>
          <w:b w:val="0"/>
          <w:bCs w:val="0"/>
          <w:color w:val="auto"/>
          <w:sz w:val="24"/>
          <w:szCs w:val="32"/>
          <w:cs/>
        </w:rPr>
        <w:t xml:space="preserve">บาท </w:t>
      </w:r>
      <w:r w:rsidR="006C7290">
        <w:rPr>
          <w:rFonts w:ascii="TH SarabunIT๙" w:hAnsi="TH SarabunIT๙" w:cs="TH SarabunIT๙" w:hint="cs"/>
          <w:b w:val="0"/>
          <w:bCs w:val="0"/>
          <w:color w:val="auto"/>
          <w:sz w:val="24"/>
          <w:szCs w:val="32"/>
          <w:cs/>
        </w:rPr>
        <w:t xml:space="preserve">(.....................................) </w:t>
      </w:r>
      <w:r w:rsidR="004D4631" w:rsidRPr="004D4631">
        <w:rPr>
          <w:rFonts w:ascii="TH SarabunIT๙" w:hAnsi="TH SarabunIT๙" w:cs="TH SarabunIT๙"/>
          <w:b w:val="0"/>
          <w:bCs w:val="0"/>
          <w:color w:val="auto"/>
          <w:sz w:val="24"/>
          <w:szCs w:val="32"/>
          <w:cs/>
        </w:rPr>
        <w:t>ตามสิ่งที่ส่งมาพร้อมนี้</w:t>
      </w:r>
    </w:p>
    <w:p w14:paraId="0A258DA7" w14:textId="77777777" w:rsidR="00C7311C" w:rsidRPr="0061449C" w:rsidRDefault="00C7311C" w:rsidP="004D4631">
      <w:pPr>
        <w:spacing w:after="0"/>
        <w:ind w:left="567" w:hanging="567"/>
        <w:rPr>
          <w:rFonts w:ascii="TH SarabunIT๙" w:hAnsi="TH SarabunIT๙" w:cs="TH SarabunIT๙"/>
          <w:i/>
          <w:iCs/>
          <w:sz w:val="32"/>
          <w:szCs w:val="32"/>
        </w:rPr>
      </w:pPr>
    </w:p>
    <w:p w14:paraId="5DB7EA4D" w14:textId="77777777" w:rsidR="00C7311C" w:rsidRPr="0061449C" w:rsidRDefault="00C7311C" w:rsidP="00C7311C">
      <w:pPr>
        <w:pStyle w:val="a3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3A4735F" w14:textId="77777777" w:rsidR="00C7311C" w:rsidRPr="0061449C" w:rsidRDefault="00C7311C" w:rsidP="00C7311C">
      <w:pPr>
        <w:pStyle w:val="a3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</w:p>
    <w:p w14:paraId="06EAF6D5" w14:textId="77777777" w:rsidR="00C7311C" w:rsidRDefault="00C7311C" w:rsidP="004D4631">
      <w:pPr>
        <w:pStyle w:val="a3"/>
        <w:ind w:left="720" w:firstLine="720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จึงเรียนมาเพื่อโปรด</w:t>
      </w:r>
      <w:r w:rsidR="004D463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พิจารณา</w:t>
      </w:r>
    </w:p>
    <w:p w14:paraId="7F0BEB78" w14:textId="77777777" w:rsidR="00C7311C" w:rsidRPr="0061449C" w:rsidRDefault="00C7311C" w:rsidP="00C7311C">
      <w:pPr>
        <w:pStyle w:val="a3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07554D3D" w14:textId="77777777" w:rsidR="00C7311C" w:rsidRDefault="00C7311C" w:rsidP="00C7311C">
      <w:pPr>
        <w:pStyle w:val="a3"/>
        <w:jc w:val="center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6E80CD56" w14:textId="2D3810FA" w:rsidR="00C7311C" w:rsidRPr="0061449C" w:rsidRDefault="00C7311C" w:rsidP="00C7311C">
      <w:pPr>
        <w:pStyle w:val="a3"/>
        <w:jc w:val="center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ขอแสดงความนับถือ</w:t>
      </w:r>
    </w:p>
    <w:p w14:paraId="5E525493" w14:textId="5CE46290" w:rsidR="00C7311C" w:rsidRPr="0061449C" w:rsidRDefault="00C7311C" w:rsidP="00C7311C">
      <w:pPr>
        <w:pStyle w:val="a3"/>
        <w:jc w:val="center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</w:p>
    <w:p w14:paraId="178380D1" w14:textId="73C356BE" w:rsidR="00C7311C" w:rsidRPr="0061449C" w:rsidRDefault="00C7311C" w:rsidP="00C7311C">
      <w:pPr>
        <w:pStyle w:val="a3"/>
        <w:jc w:val="center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2AF19D9B" w14:textId="541E5446" w:rsidR="00C7311C" w:rsidRPr="0061449C" w:rsidRDefault="00C7311C" w:rsidP="00C7311C">
      <w:pPr>
        <w:pStyle w:val="a3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61449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="006C729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</w:t>
      </w:r>
      <w:r w:rsidR="00C6263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)</w:t>
      </w:r>
    </w:p>
    <w:p w14:paraId="12380852" w14:textId="618A1CB4" w:rsidR="00C7311C" w:rsidRPr="0061449C" w:rsidRDefault="00C6263D" w:rsidP="006C7290">
      <w:pPr>
        <w:pStyle w:val="a3"/>
        <w:jc w:val="center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bookmarkStart w:id="0" w:name="_Hlk163634094"/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ผู้อำนวยการ</w:t>
      </w:r>
      <w:r w:rsidR="00DB1C8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โรงเรียน</w:t>
      </w:r>
      <w:r w:rsidR="006C729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</w:t>
      </w:r>
      <w:r w:rsidR="00DB1C8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6C729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</w:t>
      </w:r>
    </w:p>
    <w:bookmarkEnd w:id="0"/>
    <w:p w14:paraId="0AA3F06F" w14:textId="57CDD7FF" w:rsidR="00C7311C" w:rsidRDefault="00C7311C" w:rsidP="00BC4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4B801B" w14:textId="77777777" w:rsidR="00C7311C" w:rsidRDefault="00C7311C" w:rsidP="00BC4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7E64F9" w14:textId="15B0E980" w:rsidR="004D4631" w:rsidRDefault="0058304D" w:rsidP="00BC4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95E6" wp14:editId="01D541D8">
                <wp:simplePos x="0" y="0"/>
                <wp:positionH relativeFrom="column">
                  <wp:posOffset>-342900</wp:posOffset>
                </wp:positionH>
                <wp:positionV relativeFrom="paragraph">
                  <wp:posOffset>123825</wp:posOffset>
                </wp:positionV>
                <wp:extent cx="3095625" cy="962660"/>
                <wp:effectExtent l="0" t="0" r="28575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C8E6" w14:textId="012AD7DE" w:rsidR="00C7311C" w:rsidRPr="002C5D19" w:rsidRDefault="00C7311C" w:rsidP="00C7311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C5D19"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รงเรียน</w:t>
                            </w:r>
                            <w:r w:rsidR="006C7290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</w:t>
                            </w:r>
                            <w:r w:rsidRPr="002C5D19"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2E5D0921" w14:textId="4BEC719F" w:rsidR="00C7311C" w:rsidRPr="002C5D19" w:rsidRDefault="00C7311C" w:rsidP="00C7311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2C5D19"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ทร</w:t>
                            </w:r>
                            <w:r w:rsidR="00203744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C7290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</w:t>
                            </w:r>
                          </w:p>
                          <w:p w14:paraId="42340E48" w14:textId="304F23CD" w:rsidR="00C7311C" w:rsidRDefault="00C7311C" w:rsidP="00C731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gramStart"/>
                            <w:r w:rsidRPr="002B78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  <w:t>E</w:t>
                            </w:r>
                            <w:r w:rsidRPr="002B78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B78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  <w:t>mail</w:t>
                            </w:r>
                            <w:r w:rsidRPr="002B78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:</w:t>
                            </w:r>
                            <w:proofErr w:type="gramEnd"/>
                            <w:r w:rsidRPr="002B78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290" w:rsidRPr="006C7290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</w:p>
                          <w:p w14:paraId="21DBFD78" w14:textId="77777777" w:rsidR="008A5D28" w:rsidRPr="002B78CA" w:rsidRDefault="008A5D28" w:rsidP="00C731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795E6" id="Rectangle 3" o:spid="_x0000_s1026" style="position:absolute;left:0;text-align:left;margin-left:-27pt;margin-top:9.75pt;width:243.75pt;height: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" strokecolor="white">
                <v:textbox>
                  <w:txbxContent>
                    <w:p w14:paraId="6CB9C8E6" w14:textId="012AD7DE" w:rsidR="00C7311C" w:rsidRPr="002C5D19" w:rsidRDefault="00C7311C" w:rsidP="00C7311C">
                      <w:pPr>
                        <w:pStyle w:val="a3"/>
                        <w:rPr>
                          <w:rFonts w:ascii="TH SarabunIT๙" w:hAnsi="TH SarabunIT๙" w:cs="TH SarabunIT๙"/>
                          <w:i w:val="0"/>
                          <w:iCs w:val="0"/>
                          <w:sz w:val="32"/>
                          <w:szCs w:val="32"/>
                          <w:lang w:bidi="th-TH"/>
                        </w:rPr>
                      </w:pPr>
                      <w:r w:rsidRPr="002C5D19"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  <w:lang w:bidi="th-TH"/>
                        </w:rPr>
                        <w:t>โรงเรียน</w:t>
                      </w:r>
                      <w:r w:rsidR="006C7290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  <w:lang w:bidi="th-TH"/>
                        </w:rPr>
                        <w:t>..................................</w:t>
                      </w:r>
                      <w:r w:rsidRPr="002C5D19">
                        <w:rPr>
                          <w:rFonts w:ascii="TH SarabunIT๙" w:hAnsi="TH SarabunIT๙" w:cs="TH SarabunIT๙"/>
                          <w:i w:val="0"/>
                          <w:iCs w:val="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14:paraId="2E5D0921" w14:textId="4BEC719F" w:rsidR="00C7311C" w:rsidRPr="002C5D19" w:rsidRDefault="00C7311C" w:rsidP="00C7311C">
                      <w:pPr>
                        <w:pStyle w:val="a3"/>
                        <w:rPr>
                          <w:rFonts w:ascii="TH SarabunIT๙" w:hAnsi="TH SarabunIT๙" w:cs="TH SarabunIT๙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2C5D19"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  <w:lang w:bidi="th-TH"/>
                        </w:rPr>
                        <w:t>โทร</w:t>
                      </w:r>
                      <w:r w:rsidR="00203744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6C7290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  <w:lang w:bidi="th-TH"/>
                        </w:rPr>
                        <w:t>..................................</w:t>
                      </w:r>
                    </w:p>
                    <w:p w14:paraId="42340E48" w14:textId="304F23CD" w:rsidR="00C7311C" w:rsidRDefault="00C7311C" w:rsidP="00C731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B78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  <w:t>E</w:t>
                      </w:r>
                      <w:r w:rsidRPr="002B78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2B78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  <w:t>mail</w:t>
                      </w:r>
                      <w:r w:rsidRPr="002B78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6C7290" w:rsidRPr="006C7290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................................................</w:t>
                      </w:r>
                    </w:p>
                    <w:p w14:paraId="21DBFD78" w14:textId="77777777" w:rsidR="008A5D28" w:rsidRPr="002B78CA" w:rsidRDefault="008A5D28" w:rsidP="00C7311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F48424" w14:textId="42E33CF7" w:rsidR="004D4631" w:rsidRDefault="004D4631" w:rsidP="00BC4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B1A7A0" w14:textId="77777777" w:rsidR="008A5D28" w:rsidRDefault="008A5D28" w:rsidP="00BC4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827D92" w14:textId="77777777" w:rsidR="00F62E2C" w:rsidRDefault="00F62E2C" w:rsidP="00737C6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8382E6" w14:textId="75C40A3C" w:rsidR="004D4631" w:rsidRDefault="002B4992" w:rsidP="00737C6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“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ียนดี มีความสุข</w:t>
      </w:r>
      <w:r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14:paraId="03419D88" w14:textId="77777777" w:rsidR="00BC449D" w:rsidRPr="00BC449D" w:rsidRDefault="009E2CAF" w:rsidP="00BC4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2CAF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B986A" wp14:editId="4398DB6E">
                <wp:simplePos x="0" y="0"/>
                <wp:positionH relativeFrom="margin">
                  <wp:posOffset>4884874</wp:posOffset>
                </wp:positionH>
                <wp:positionV relativeFrom="paragraph">
                  <wp:posOffset>-552555</wp:posOffset>
                </wp:positionV>
                <wp:extent cx="1466850" cy="1404620"/>
                <wp:effectExtent l="0" t="0" r="19050" b="1016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3DD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370B" w14:textId="697E15FF" w:rsidR="009E2CAF" w:rsidRPr="009E2CAF" w:rsidRDefault="009E2CAF" w:rsidP="009E2C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453DDF"/>
                              </w:rPr>
                            </w:pPr>
                            <w:r w:rsidRPr="009E2CAF">
                              <w:rPr>
                                <w:rFonts w:ascii="TH SarabunIT๙" w:hAnsi="TH SarabunIT๙" w:cs="TH SarabunIT๙"/>
                                <w:color w:val="453DDF"/>
                                <w:cs/>
                              </w:rPr>
                              <w:t>โรงเรียน</w:t>
                            </w:r>
                            <w:r w:rsidR="006C7290">
                              <w:rPr>
                                <w:rFonts w:ascii="TH SarabunIT๙" w:hAnsi="TH SarabunIT๙" w:cs="TH SarabunIT๙"/>
                                <w:color w:val="453DDF"/>
                              </w:rPr>
                              <w:t>…………………………………</w:t>
                            </w:r>
                          </w:p>
                          <w:p w14:paraId="2CF088D9" w14:textId="571A8951" w:rsidR="009E2CAF" w:rsidRPr="00F62E2C" w:rsidRDefault="009E2CAF" w:rsidP="009E2C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</w:pP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……</w:t>
                            </w:r>
                            <w:r w:rsidR="006C7290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..</w:t>
                            </w: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………….</w:t>
                            </w:r>
                          </w:p>
                          <w:p w14:paraId="22BEBD3B" w14:textId="7F98AB17" w:rsidR="009E2CAF" w:rsidRPr="00F62E2C" w:rsidRDefault="009E2CAF" w:rsidP="009E2C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</w:pP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  <w:cs/>
                              </w:rPr>
                              <w:t>วันที่</w:t>
                            </w: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…</w:t>
                            </w:r>
                            <w:r w:rsid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</w:t>
                            </w:r>
                            <w:r w:rsidR="006C7290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……………..</w:t>
                            </w: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</w:t>
                            </w:r>
                            <w:r w:rsid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..</w:t>
                            </w: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..</w:t>
                            </w:r>
                          </w:p>
                          <w:p w14:paraId="0A6E5674" w14:textId="676C4966" w:rsidR="009E2CAF" w:rsidRPr="00F62E2C" w:rsidRDefault="009E2CAF" w:rsidP="009E2C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</w:pP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  <w:cs/>
                              </w:rPr>
                              <w:t>เวลา</w:t>
                            </w: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</w:t>
                            </w:r>
                            <w:r w:rsid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..</w:t>
                            </w: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</w:t>
                            </w:r>
                            <w:r w:rsidR="006C7290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…………</w:t>
                            </w:r>
                            <w:r w:rsidRP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……</w:t>
                            </w:r>
                            <w:r w:rsidR="00F62E2C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..…</w:t>
                            </w:r>
                            <w:r w:rsidR="006C7290">
                              <w:rPr>
                                <w:rFonts w:ascii="TH SarabunIT๙" w:hAnsi="TH SarabunIT๙" w:cs="TH SarabunIT๙"/>
                                <w:color w:val="453DDF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B98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384.65pt;margin-top:-43.5pt;width:11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" strokecolor="#453ddf">
                <v:stroke dashstyle="3 1"/>
                <v:textbox style="mso-fit-shape-to-text:t">
                  <w:txbxContent>
                    <w:p w14:paraId="4DF4370B" w14:textId="697E15FF" w:rsidR="009E2CAF" w:rsidRPr="009E2CAF" w:rsidRDefault="009E2CAF" w:rsidP="009E2C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453DDF"/>
                        </w:rPr>
                      </w:pPr>
                      <w:r w:rsidRPr="009E2CAF">
                        <w:rPr>
                          <w:rFonts w:ascii="TH SarabunIT๙" w:hAnsi="TH SarabunIT๙" w:cs="TH SarabunIT๙"/>
                          <w:color w:val="453DDF"/>
                          <w:cs/>
                        </w:rPr>
                        <w:t>โรงเรียน</w:t>
                      </w:r>
                      <w:r w:rsidR="006C7290">
                        <w:rPr>
                          <w:rFonts w:ascii="TH SarabunIT๙" w:hAnsi="TH SarabunIT๙" w:cs="TH SarabunIT๙"/>
                          <w:color w:val="453DDF"/>
                        </w:rPr>
                        <w:t>…………………………………</w:t>
                      </w:r>
                    </w:p>
                    <w:p w14:paraId="2CF088D9" w14:textId="571A8951" w:rsidR="009E2CAF" w:rsidRPr="00F62E2C" w:rsidRDefault="009E2CAF" w:rsidP="009E2C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</w:pP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  <w:cs/>
                        </w:rPr>
                        <w:t>เลขที่รับ</w:t>
                      </w: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……</w:t>
                      </w:r>
                      <w:r w:rsidR="006C7290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..</w:t>
                      </w: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………….</w:t>
                      </w:r>
                    </w:p>
                    <w:p w14:paraId="22BEBD3B" w14:textId="7F98AB17" w:rsidR="009E2CAF" w:rsidRPr="00F62E2C" w:rsidRDefault="009E2CAF" w:rsidP="009E2C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</w:pP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  <w:cs/>
                        </w:rPr>
                        <w:t>วันที่</w:t>
                      </w: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…</w:t>
                      </w:r>
                      <w:r w:rsid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</w:t>
                      </w:r>
                      <w:r w:rsidR="006C7290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……………..</w:t>
                      </w: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</w:t>
                      </w:r>
                      <w:r w:rsid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..</w:t>
                      </w: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..</w:t>
                      </w:r>
                    </w:p>
                    <w:p w14:paraId="0A6E5674" w14:textId="676C4966" w:rsidR="009E2CAF" w:rsidRPr="00F62E2C" w:rsidRDefault="009E2CAF" w:rsidP="009E2C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</w:pP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  <w:cs/>
                        </w:rPr>
                        <w:t>เวลา</w:t>
                      </w: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</w:t>
                      </w:r>
                      <w:r w:rsid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..</w:t>
                      </w: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</w:t>
                      </w:r>
                      <w:r w:rsidR="006C7290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…………</w:t>
                      </w:r>
                      <w:r w:rsidRP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……</w:t>
                      </w:r>
                      <w:r w:rsidR="00F62E2C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..…</w:t>
                      </w:r>
                      <w:r w:rsidR="006C7290">
                        <w:rPr>
                          <w:rFonts w:ascii="TH SarabunIT๙" w:hAnsi="TH SarabunIT๙" w:cs="TH SarabunIT๙"/>
                          <w:color w:val="453DDF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49D" w:rsidRPr="00BC449D">
        <w:rPr>
          <w:rFonts w:ascii="TH SarabunIT๙" w:hAnsi="TH SarabunIT๙" w:cs="TH SarabunIT๙"/>
          <w:b/>
          <w:bCs/>
          <w:sz w:val="40"/>
          <w:szCs w:val="40"/>
          <w:cs/>
        </w:rPr>
        <w:t>ใบส่งมอบงานจ้าง</w:t>
      </w:r>
    </w:p>
    <w:p w14:paraId="07451412" w14:textId="77112F9D" w:rsidR="00BC449D" w:rsidRPr="00BC449D" w:rsidRDefault="00BC449D" w:rsidP="00BC449D">
      <w:pPr>
        <w:pStyle w:val="a3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C729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โรงเรียน</w:t>
      </w:r>
      <w:r w:rsidR="006C729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</w:t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</w:t>
      </w:r>
    </w:p>
    <w:p w14:paraId="001FA9B9" w14:textId="3F54342B" w:rsidR="00BC449D" w:rsidRPr="00BC449D" w:rsidRDefault="00BC449D" w:rsidP="00BC449D">
      <w:pPr>
        <w:pStyle w:val="a3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="006C729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</w:t>
      </w: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 </w:t>
      </w:r>
    </w:p>
    <w:p w14:paraId="59BEC4A2" w14:textId="69410CAC" w:rsidR="00BC449D" w:rsidRPr="00BC449D" w:rsidRDefault="00BC449D" w:rsidP="00BC449D">
      <w:pPr>
        <w:pStyle w:val="a3"/>
        <w:ind w:left="5040" w:firstLine="720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 w:rsidRPr="00BC449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</w:t>
      </w:r>
      <w:r w:rsidR="006C729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</w:t>
      </w:r>
    </w:p>
    <w:p w14:paraId="068A72C5" w14:textId="60CFF995" w:rsidR="00BC449D" w:rsidRPr="00BC449D" w:rsidRDefault="00BC449D" w:rsidP="00BC449D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0861AA77" w14:textId="40208EEB" w:rsidR="00BC449D" w:rsidRPr="00BC449D" w:rsidRDefault="00BC449D" w:rsidP="00BC449D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BC449D">
        <w:rPr>
          <w:rFonts w:ascii="TH SarabunIT๙" w:hAnsi="TH SarabunIT๙" w:cs="TH SarabunIT๙"/>
          <w:sz w:val="32"/>
          <w:szCs w:val="32"/>
          <w:cs/>
        </w:rPr>
        <w:t>เรื่อง  การส่งมอบงานจ้าง</w:t>
      </w:r>
      <w:r w:rsidR="001577E8">
        <w:rPr>
          <w:rFonts w:ascii="TH SarabunIT๙" w:hAnsi="TH SarabunIT๙" w:cs="TH SarabunIT๙" w:hint="cs"/>
          <w:sz w:val="32"/>
          <w:szCs w:val="32"/>
          <w:cs/>
        </w:rPr>
        <w:t>และแจ้งหนี้ขอเบิกเงิน</w:t>
      </w:r>
      <w:r w:rsidR="005126B2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58304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5D541DE" w14:textId="2B78778F" w:rsidR="00BC449D" w:rsidRPr="00BC449D" w:rsidRDefault="00BC449D" w:rsidP="00BC449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49D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014CA2B1" w14:textId="600E4018" w:rsidR="00BC449D" w:rsidRPr="00C01A3C" w:rsidRDefault="00BC449D" w:rsidP="00C01A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  <w:cs/>
        </w:rPr>
        <w:t>ตามที่ โรงเรีย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 </w:t>
      </w:r>
      <w:r w:rsidRPr="00BC449D">
        <w:rPr>
          <w:rFonts w:ascii="TH SarabunIT๙" w:hAnsi="TH SarabunIT๙" w:cs="TH SarabunIT๙"/>
          <w:sz w:val="32"/>
          <w:szCs w:val="32"/>
          <w:cs/>
        </w:rPr>
        <w:t>ได้ตกลงจ้างผู้ปฏ</w:t>
      </w:r>
      <w:r w:rsidR="00C01A3C">
        <w:rPr>
          <w:rFonts w:ascii="TH SarabunIT๙" w:hAnsi="TH SarabunIT๙" w:cs="TH SarabunIT๙"/>
          <w:sz w:val="32"/>
          <w:szCs w:val="32"/>
          <w:cs/>
        </w:rPr>
        <w:t>ิบัติงา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01A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D61">
        <w:rPr>
          <w:rFonts w:ascii="TH SarabunIT๙" w:hAnsi="TH SarabunIT๙" w:cs="TH SarabunIT๙"/>
          <w:sz w:val="32"/>
          <w:szCs w:val="32"/>
          <w:cs/>
        </w:rPr>
        <w:br/>
      </w:r>
      <w:r w:rsidR="00A37ACF">
        <w:rPr>
          <w:rFonts w:ascii="TH SarabunIT๙" w:hAnsi="TH SarabunIT๙" w:cs="TH SarabunIT๙"/>
          <w:sz w:val="32"/>
          <w:szCs w:val="32"/>
          <w:cs/>
        </w:rPr>
        <w:t>ตาม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>ใบสั่ง</w:t>
      </w:r>
      <w:r w:rsidR="00773A12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A37ACF">
        <w:rPr>
          <w:rFonts w:ascii="TH SarabunIT๙" w:hAnsi="TH SarabunIT๙" w:cs="TH SarabunIT๙"/>
          <w:sz w:val="32"/>
          <w:szCs w:val="32"/>
          <w:cs/>
        </w:rPr>
        <w:t xml:space="preserve"> เลขที่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74634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774634">
        <w:rPr>
          <w:rFonts w:ascii="TH SarabunIT๙" w:hAnsi="TH SarabunIT๙" w:cs="TH SarabunIT๙"/>
          <w:sz w:val="32"/>
          <w:szCs w:val="32"/>
        </w:rPr>
        <w:t>256</w:t>
      </w:r>
      <w:r w:rsidR="00040D61">
        <w:rPr>
          <w:rFonts w:ascii="TH SarabunIT๙" w:hAnsi="TH SarabunIT๙" w:cs="TH SarabunIT๙"/>
          <w:sz w:val="32"/>
          <w:szCs w:val="32"/>
        </w:rPr>
        <w:t>9</w:t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proofErr w:type="gramEnd"/>
      <w:r w:rsidRPr="00BC4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290">
        <w:rPr>
          <w:rFonts w:ascii="TH SarabunIT๙" w:hAnsi="TH SarabunIT๙" w:cs="TH SarabunIT๙"/>
          <w:sz w:val="32"/>
          <w:szCs w:val="32"/>
        </w:rPr>
        <w:t>………………….</w:t>
      </w:r>
      <w:r w:rsidR="003F1946">
        <w:rPr>
          <w:rFonts w:ascii="TH SarabunIT๙" w:hAnsi="TH SarabunIT๙" w:cs="TH SarabunIT๙"/>
          <w:sz w:val="32"/>
          <w:szCs w:val="32"/>
        </w:rPr>
        <w:t xml:space="preserve"> </w:t>
      </w:r>
      <w:r w:rsidRPr="00BC449D">
        <w:rPr>
          <w:rFonts w:ascii="TH SarabunIT๙" w:hAnsi="TH SarabunIT๙" w:cs="TH SarabunIT๙"/>
          <w:sz w:val="32"/>
          <w:szCs w:val="32"/>
          <w:cs/>
        </w:rPr>
        <w:t>ในระหว่าง</w:t>
      </w:r>
      <w:r w:rsidR="003F1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D6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</w:t>
      </w:r>
      <w:r w:rsidR="00E57F6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3F194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ถึง</w:t>
      </w:r>
      <w:r w:rsidR="003F1946" w:rsidRPr="003F194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040D6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...............</w:t>
      </w:r>
      <w:r w:rsidR="003F194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C01A3C">
        <w:rPr>
          <w:rFonts w:ascii="TH SarabunIT๙" w:hAnsi="TH SarabunIT๙" w:cs="TH SarabunIT๙"/>
          <w:sz w:val="32"/>
          <w:szCs w:val="32"/>
          <w:cs/>
        </w:rPr>
        <w:t xml:space="preserve">รวมเวลา 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37ACF" w:rsidRPr="00C01A3C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C01A3C">
        <w:rPr>
          <w:rFonts w:ascii="TH SarabunIT๙" w:hAnsi="TH SarabunIT๙" w:cs="TH SarabunIT๙"/>
          <w:sz w:val="32"/>
          <w:szCs w:val="32"/>
          <w:cs/>
        </w:rPr>
        <w:t>เป็นเงินทั้ง</w:t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สิ้น 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E57F6F">
        <w:rPr>
          <w:rFonts w:ascii="TH SarabunIT๙" w:hAnsi="TH SarabunIT๙" w:cs="TH SarabunIT๙"/>
          <w:sz w:val="32"/>
          <w:szCs w:val="32"/>
          <w:cs/>
        </w:rPr>
        <w:t xml:space="preserve"> บาท  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3F1946" w:rsidRPr="003F1946">
        <w:rPr>
          <w:rFonts w:ascii="TH SarabunIT๙" w:hAnsi="TH SarabunIT๙" w:cs="TH SarabunIT๙"/>
          <w:sz w:val="32"/>
          <w:szCs w:val="32"/>
          <w:cs/>
        </w:rPr>
        <w:t>)</w:t>
      </w:r>
      <w:r w:rsidR="003F1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นั้น   </w:t>
      </w:r>
    </w:p>
    <w:p w14:paraId="740A06E3" w14:textId="5CC8E050" w:rsidR="00BC449D" w:rsidRPr="00BC449D" w:rsidRDefault="00BC449D" w:rsidP="00FD5DB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  <w:cs/>
        </w:rPr>
        <w:t>บัดนี้ข้าพเจ้า ได้ดำเนินการปฏิบ</w:t>
      </w:r>
      <w:r w:rsidR="00871B67">
        <w:rPr>
          <w:rFonts w:ascii="TH SarabunIT๙" w:hAnsi="TH SarabunIT๙" w:cs="TH SarabunIT๙"/>
          <w:sz w:val="32"/>
          <w:szCs w:val="32"/>
          <w:cs/>
        </w:rPr>
        <w:t>ัติงา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 </w:t>
      </w:r>
      <w:r w:rsidR="00871B67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58304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BC449D">
        <w:rPr>
          <w:rFonts w:ascii="TH SarabunIT๙" w:hAnsi="TH SarabunIT๙" w:cs="TH SarabunIT๙"/>
          <w:sz w:val="32"/>
          <w:szCs w:val="32"/>
          <w:cs/>
        </w:rPr>
        <w:t>ครบถ้วนเป็นไปตามเงื่อนไขของ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>ใบสั่งจ้าง</w:t>
      </w:r>
      <w:r w:rsidRPr="00BC449D">
        <w:rPr>
          <w:rFonts w:ascii="TH SarabunIT๙" w:hAnsi="TH SarabunIT๙" w:cs="TH SarabunIT๙"/>
          <w:sz w:val="32"/>
          <w:szCs w:val="32"/>
          <w:cs/>
        </w:rPr>
        <w:t>แล้ว</w:t>
      </w:r>
      <w:r w:rsidR="00552F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49D">
        <w:rPr>
          <w:rFonts w:ascii="TH SarabunIT๙" w:hAnsi="TH SarabunIT๙" w:cs="TH SarabunIT๙"/>
          <w:sz w:val="32"/>
          <w:szCs w:val="32"/>
          <w:cs/>
        </w:rPr>
        <w:t>ขอเบิก</w:t>
      </w:r>
      <w:r w:rsidR="00A37ACF">
        <w:rPr>
          <w:rFonts w:ascii="TH SarabunIT๙" w:hAnsi="TH SarabunIT๙" w:cs="TH SarabunIT๙"/>
          <w:sz w:val="32"/>
          <w:szCs w:val="32"/>
          <w:cs/>
        </w:rPr>
        <w:t>เงินค่าจ้างเป็นเงิน</w:t>
      </w:r>
      <w:r w:rsidR="00870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75227704"/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B349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7ACF">
        <w:rPr>
          <w:rFonts w:ascii="TH SarabunIT๙" w:hAnsi="TH SarabunIT๙" w:cs="TH SarabunIT๙"/>
          <w:sz w:val="32"/>
          <w:szCs w:val="32"/>
          <w:cs/>
        </w:rPr>
        <w:t>บาท</w:t>
      </w:r>
      <w:r w:rsidR="00A66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ACF">
        <w:rPr>
          <w:rFonts w:ascii="TH SarabunIT๙" w:hAnsi="TH SarabunIT๙" w:cs="TH SarabunIT๙"/>
          <w:sz w:val="32"/>
          <w:szCs w:val="32"/>
          <w:cs/>
        </w:rPr>
        <w:t>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bookmarkEnd w:id="1"/>
    <w:p w14:paraId="6F81E576" w14:textId="36AF1EAC" w:rsidR="00BC449D" w:rsidRDefault="00BC449D" w:rsidP="0081370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เบิกจ่ายเงินให้แก่ข้าพเจ้าต่อไป</w:t>
      </w:r>
    </w:p>
    <w:p w14:paraId="6541923E" w14:textId="77777777" w:rsidR="00813700" w:rsidRPr="00BC449D" w:rsidRDefault="00813700" w:rsidP="00813700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12E8502" w14:textId="0B767C5D" w:rsidR="00BC449D" w:rsidRPr="00BC449D" w:rsidRDefault="00BC449D" w:rsidP="00BC449D">
      <w:pPr>
        <w:rPr>
          <w:rFonts w:ascii="TH SarabunIT๙" w:hAnsi="TH SarabunIT๙" w:cs="TH SarabunIT๙"/>
          <w:sz w:val="32"/>
          <w:szCs w:val="32"/>
        </w:rPr>
      </w:pP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  <w:cs/>
        </w:rPr>
        <w:tab/>
        <w:t xml:space="preserve">   ขอแสดงความนับถือ</w:t>
      </w:r>
    </w:p>
    <w:p w14:paraId="00B1734D" w14:textId="02B96496" w:rsidR="00BC449D" w:rsidRPr="00BC449D" w:rsidRDefault="00BC449D" w:rsidP="00E0724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  (ลงชื่อ)……………...................…………. ผู้รับจ้าง</w:t>
      </w:r>
    </w:p>
    <w:p w14:paraId="32A0EEB8" w14:textId="79127B1C" w:rsidR="00BC449D" w:rsidRDefault="00BC449D" w:rsidP="00E072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67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BC449D">
        <w:rPr>
          <w:rFonts w:ascii="TH SarabunIT๙" w:hAnsi="TH SarabunIT๙" w:cs="TH SarabunIT๙"/>
          <w:sz w:val="32"/>
          <w:szCs w:val="32"/>
          <w:cs/>
        </w:rPr>
        <w:t>)</w:t>
      </w:r>
    </w:p>
    <w:p w14:paraId="62F2E6F4" w14:textId="77777777" w:rsidR="00BC449D" w:rsidRPr="00BC449D" w:rsidRDefault="00BC449D" w:rsidP="00BC449D">
      <w:pPr>
        <w:rPr>
          <w:rFonts w:ascii="TH SarabunIT๙" w:hAnsi="TH SarabunIT๙" w:cs="TH SarabunIT๙"/>
          <w:sz w:val="32"/>
          <w:szCs w:val="32"/>
        </w:rPr>
      </w:pP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  <w:r w:rsidRPr="00BC449D">
        <w:rPr>
          <w:rFonts w:ascii="TH SarabunIT๙" w:hAnsi="TH SarabunIT๙" w:cs="TH SarabunIT๙"/>
          <w:sz w:val="32"/>
          <w:szCs w:val="32"/>
        </w:rPr>
        <w:tab/>
      </w:r>
    </w:p>
    <w:p w14:paraId="1B930961" w14:textId="007796BE" w:rsidR="00E0724E" w:rsidRPr="00BC449D" w:rsidRDefault="00E572DF" w:rsidP="00E0724E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671D">
        <w:rPr>
          <w:rFonts w:ascii="TH SarabunIT๙" w:hAnsi="TH SarabunIT๙" w:cs="TH SarabunIT๙"/>
          <w:sz w:val="32"/>
          <w:szCs w:val="32"/>
        </w:rPr>
        <w:t xml:space="preserve">  </w:t>
      </w:r>
      <w:r w:rsidR="00E0724E" w:rsidRPr="00BC449D">
        <w:rPr>
          <w:rFonts w:ascii="TH SarabunIT๙" w:hAnsi="TH SarabunIT๙" w:cs="TH SarabunIT๙"/>
          <w:sz w:val="32"/>
          <w:szCs w:val="32"/>
          <w:cs/>
        </w:rPr>
        <w:t>(ลงชื่อ)……………....................………….</w:t>
      </w:r>
      <w:r w:rsidR="00E0724E">
        <w:rPr>
          <w:rFonts w:ascii="TH SarabunIT๙" w:hAnsi="TH SarabunIT๙" w:cs="TH SarabunIT๙"/>
          <w:sz w:val="32"/>
          <w:szCs w:val="32"/>
        </w:rPr>
        <w:tab/>
      </w:r>
      <w:r w:rsidR="00E0724E">
        <w:rPr>
          <w:rFonts w:ascii="TH SarabunIT๙" w:hAnsi="TH SarabunIT๙" w:cs="TH SarabunIT๙"/>
          <w:sz w:val="32"/>
          <w:szCs w:val="32"/>
        </w:rPr>
        <w:tab/>
      </w:r>
    </w:p>
    <w:p w14:paraId="72DB8B3A" w14:textId="2DE0C09E" w:rsidR="00E0724E" w:rsidRDefault="00E572DF" w:rsidP="00E0724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724E" w:rsidRPr="00BC449D">
        <w:rPr>
          <w:rFonts w:ascii="TH SarabunIT๙" w:hAnsi="TH SarabunIT๙" w:cs="TH SarabunIT๙"/>
          <w:sz w:val="32"/>
          <w:szCs w:val="32"/>
          <w:cs/>
        </w:rPr>
        <w:t>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E0724E" w:rsidRPr="00BC449D">
        <w:rPr>
          <w:rFonts w:ascii="TH SarabunIT๙" w:hAnsi="TH SarabunIT๙" w:cs="TH SarabunIT๙"/>
          <w:sz w:val="32"/>
          <w:szCs w:val="32"/>
          <w:cs/>
        </w:rPr>
        <w:t>)</w:t>
      </w:r>
      <w:r w:rsidR="007C0F96">
        <w:rPr>
          <w:rFonts w:ascii="TH SarabunIT๙" w:hAnsi="TH SarabunIT๙" w:cs="TH SarabunIT๙"/>
          <w:sz w:val="32"/>
          <w:szCs w:val="32"/>
        </w:rPr>
        <w:tab/>
      </w:r>
      <w:r w:rsidR="007C0F96">
        <w:rPr>
          <w:rFonts w:ascii="TH SarabunIT๙" w:hAnsi="TH SarabunIT๙" w:cs="TH SarabunIT๙"/>
          <w:sz w:val="32"/>
          <w:szCs w:val="32"/>
        </w:rPr>
        <w:tab/>
      </w:r>
    </w:p>
    <w:p w14:paraId="6B792ABA" w14:textId="7BDB3C2D" w:rsidR="00E572DF" w:rsidRDefault="00E0724E" w:rsidP="00E0724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572DF">
        <w:rPr>
          <w:rFonts w:ascii="TH SarabunIT๙" w:hAnsi="TH SarabunIT๙" w:cs="TH SarabunIT๙"/>
          <w:sz w:val="32"/>
          <w:szCs w:val="32"/>
        </w:rPr>
        <w:tab/>
      </w:r>
      <w:r w:rsidR="00E572DF">
        <w:rPr>
          <w:rFonts w:ascii="TH SarabunIT๙" w:hAnsi="TH SarabunIT๙" w:cs="TH SarabunIT๙"/>
          <w:sz w:val="32"/>
          <w:szCs w:val="32"/>
        </w:rPr>
        <w:tab/>
      </w:r>
      <w:r w:rsidR="00E572DF">
        <w:rPr>
          <w:rFonts w:ascii="TH SarabunIT๙" w:hAnsi="TH SarabunIT๙" w:cs="TH SarabunIT๙"/>
          <w:sz w:val="32"/>
          <w:szCs w:val="32"/>
        </w:rPr>
        <w:tab/>
      </w:r>
      <w:r w:rsidR="00E572DF">
        <w:rPr>
          <w:rFonts w:ascii="TH SarabunIT๙" w:hAnsi="TH SarabunIT๙" w:cs="TH SarabunIT๙"/>
          <w:sz w:val="32"/>
          <w:szCs w:val="32"/>
        </w:rPr>
        <w:tab/>
      </w:r>
      <w:r w:rsidR="00E572DF">
        <w:rPr>
          <w:rFonts w:ascii="TH SarabunIT๙" w:hAnsi="TH SarabunIT๙" w:cs="TH SarabunIT๙"/>
          <w:sz w:val="32"/>
          <w:szCs w:val="32"/>
        </w:rPr>
        <w:tab/>
      </w:r>
      <w:r w:rsidR="00E572DF">
        <w:rPr>
          <w:rFonts w:ascii="TH SarabunIT๙" w:hAnsi="TH SarabunIT๙" w:cs="TH SarabunIT๙"/>
          <w:sz w:val="32"/>
          <w:szCs w:val="32"/>
        </w:rPr>
        <w:tab/>
      </w:r>
      <w:r w:rsidR="00A666B3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A666B3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26908C0" w14:textId="77777777" w:rsidR="00E0724E" w:rsidRDefault="00E0724E" w:rsidP="00E0724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28165DF" w14:textId="77777777" w:rsidR="00203744" w:rsidRDefault="00E572DF" w:rsidP="002037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671D">
        <w:rPr>
          <w:rFonts w:ascii="TH SarabunIT๙" w:hAnsi="TH SarabunIT๙" w:cs="TH SarabunIT๙"/>
          <w:sz w:val="32"/>
          <w:szCs w:val="32"/>
        </w:rPr>
        <w:t xml:space="preserve"> </w:t>
      </w:r>
      <w:r w:rsidRPr="00BC449D">
        <w:rPr>
          <w:rFonts w:ascii="TH SarabunIT๙" w:hAnsi="TH SarabunIT๙" w:cs="TH SarabunIT๙"/>
          <w:sz w:val="32"/>
          <w:szCs w:val="32"/>
          <w:cs/>
        </w:rPr>
        <w:t xml:space="preserve"> (ลงชื่อ)……………....................………….</w:t>
      </w:r>
    </w:p>
    <w:p w14:paraId="292DF7BA" w14:textId="3D0FA15B" w:rsidR="00203744" w:rsidRDefault="00C6263D" w:rsidP="0020374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3744" w:rsidRPr="00203744">
        <w:rPr>
          <w:rFonts w:ascii="TH SarabunIT๙" w:hAnsi="TH SarabunIT๙" w:cs="TH SarabunIT๙"/>
          <w:sz w:val="32"/>
          <w:szCs w:val="32"/>
          <w:cs/>
        </w:rPr>
        <w:t>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203744" w:rsidRPr="00203744">
        <w:rPr>
          <w:rFonts w:ascii="TH SarabunIT๙" w:hAnsi="TH SarabunIT๙" w:cs="TH SarabunIT๙"/>
          <w:sz w:val="32"/>
          <w:szCs w:val="32"/>
          <w:cs/>
        </w:rPr>
        <w:t>)</w:t>
      </w:r>
    </w:p>
    <w:p w14:paraId="60EEFFDE" w14:textId="2AC050B9" w:rsidR="00C6263D" w:rsidRPr="0061449C" w:rsidRDefault="00C6263D" w:rsidP="006C7290">
      <w:pPr>
        <w:pStyle w:val="a3"/>
        <w:ind w:left="2160" w:firstLine="720"/>
        <w:jc w:val="center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ผู้อำนวยการโรงเรียน</w:t>
      </w:r>
      <w:r w:rsidR="006C729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</w:t>
      </w:r>
    </w:p>
    <w:p w14:paraId="7B9C66C7" w14:textId="77777777" w:rsidR="00DB1C8E" w:rsidRDefault="00DB1C8E" w:rsidP="00DB1C8E"/>
    <w:p w14:paraId="229A0D56" w14:textId="77777777" w:rsidR="008A5D28" w:rsidRDefault="008A5D28" w:rsidP="00DB1C8E"/>
    <w:p w14:paraId="16820F29" w14:textId="77777777" w:rsidR="008A5D28" w:rsidRDefault="008A5D28" w:rsidP="008A5D28">
      <w:pPr>
        <w:spacing w:after="0"/>
      </w:pPr>
    </w:p>
    <w:p w14:paraId="3D4A9EAA" w14:textId="54D8A6C1" w:rsidR="008A5D28" w:rsidRDefault="008A5D28" w:rsidP="008A5D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งาน</w:t>
      </w:r>
    </w:p>
    <w:p w14:paraId="72B5B2DA" w14:textId="77777777" w:rsidR="008A5D28" w:rsidRDefault="008A5D28" w:rsidP="008A5D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 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.............</w:t>
      </w:r>
    </w:p>
    <w:p w14:paraId="3F9B3FE5" w14:textId="77777777" w:rsidR="008A5D28" w:rsidRDefault="008A5D28" w:rsidP="008A5D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นางสาว/นาย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........................................</w:t>
      </w:r>
      <w:r w:rsidRPr="00DB7A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</w:p>
    <w:p w14:paraId="41EF00D8" w14:textId="77777777" w:rsidR="008A5D28" w:rsidRDefault="008A5D28" w:rsidP="008A5D2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โรงเรียน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tbl>
      <w:tblPr>
        <w:tblStyle w:val="a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4961"/>
        <w:gridCol w:w="1273"/>
        <w:gridCol w:w="2271"/>
      </w:tblGrid>
      <w:tr w:rsidR="008A5D28" w14:paraId="3919E999" w14:textId="77777777" w:rsidTr="0098430C">
        <w:trPr>
          <w:trHeight w:val="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0315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2" w:name="_Hlk219193922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AC6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.ด.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F9E1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EA4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BD2E1" w14:textId="77777777" w:rsidR="008A5D28" w:rsidRPr="00751CB9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/ข้อปรับปรุง/</w:t>
            </w:r>
          </w:p>
          <w:p w14:paraId="6375CBD7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ควบคุมการปฏิบัติงาน</w:t>
            </w:r>
          </w:p>
        </w:tc>
      </w:tr>
      <w:tr w:rsidR="008A5D28" w14:paraId="4C8202C5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B0A" w14:textId="77777777" w:rsidR="008A5D28" w:rsidRPr="00710FD2" w:rsidRDefault="008A5D28" w:rsidP="0098430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AEA" w14:textId="454BB3AE" w:rsidR="008A5D28" w:rsidRPr="00710FD2" w:rsidRDefault="005E414C" w:rsidP="0098430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1 มี.ค. 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309" w14:textId="59CE7355" w:rsidR="008A5D28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วันเสา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AAA" w14:textId="2671EB05" w:rsidR="008A5D28" w:rsidRPr="00710FD2" w:rsidRDefault="008A5D28" w:rsidP="0098430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1944" w14:textId="2825B2DC" w:rsidR="008A5D28" w:rsidRPr="00710FD2" w:rsidRDefault="008A5D28" w:rsidP="0098430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</w:tr>
      <w:tr w:rsidR="005E414C" w14:paraId="663FD182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1AD5" w14:textId="77777777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9FF" w14:textId="40F8F6BD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2 มี.ค.</w:t>
            </w:r>
            <w:r w:rsidRPr="00710FD2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 xml:space="preserve"> 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375" w14:textId="7EB9534F" w:rsidR="005E414C" w:rsidRPr="00710FD2" w:rsidRDefault="005E414C" w:rsidP="005E414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710FD2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 xml:space="preserve">ส่งทะเบียนรับหนังสือในระบบ </w:t>
            </w:r>
            <w:r w:rsidRPr="00710FD2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  <w:t>AMSS++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E7C" w14:textId="26BDF104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710FD2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8 รายการ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09D" w14:textId="5FD3EEE8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12CEB" wp14:editId="56A5302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9060</wp:posOffset>
                      </wp:positionV>
                      <wp:extent cx="276225" cy="1247775"/>
                      <wp:effectExtent l="0" t="0" r="28575" b="28575"/>
                      <wp:wrapNone/>
                      <wp:docPr id="1188718367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47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5D9FC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1.7pt;margin-top:7.8pt;width:21.75pt;height:9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" adj="398" strokecolor="#bc4542 [3045]"/>
                  </w:pict>
                </mc:Fallback>
              </mc:AlternateContent>
            </w:r>
          </w:p>
        </w:tc>
      </w:tr>
      <w:tr w:rsidR="005E414C" w14:paraId="65246047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656" w14:textId="77777777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07B" w14:textId="77777777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CFC" w14:textId="1A342607" w:rsidR="005E414C" w:rsidRPr="00710FD2" w:rsidRDefault="005E414C" w:rsidP="005E414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710FD2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>จัดทำบัญชีพัสดุ  และทะเบียน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97E" w14:textId="5DA38B52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710FD2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2 รายการ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09B0" w14:textId="6624AC24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ลายเซ็น</w:t>
            </w:r>
          </w:p>
        </w:tc>
      </w:tr>
      <w:tr w:rsidR="005E414C" w14:paraId="76CA9AD0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9A" w14:textId="77777777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A89E" w14:textId="77777777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AF5" w14:textId="27ECDBBD" w:rsidR="005E414C" w:rsidRPr="00710FD2" w:rsidRDefault="005E414C" w:rsidP="005E414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710FD2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>จัดทำเอกสารจัดซื้อ  จัดจ้าง  จัดห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8FB" w14:textId="44B6A266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</w:pPr>
            <w:r w:rsidRPr="00710FD2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3 รายการ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850" w14:textId="2D80FA7F" w:rsidR="005E414C" w:rsidRPr="00710FD2" w:rsidRDefault="005E414C" w:rsidP="005E41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ผู้ควบคุมงาน</w:t>
            </w:r>
          </w:p>
        </w:tc>
      </w:tr>
      <w:tr w:rsidR="005E414C" w14:paraId="243DDCBC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107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0FEF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E3A" w14:textId="4816B300" w:rsidR="005E414C" w:rsidRDefault="005E414C" w:rsidP="005E4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FD2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>ติดต่อประสานงานกับหน่วย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17DA" w14:textId="29DDF12D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FD2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  <w:t xml:space="preserve">1 </w:t>
            </w:r>
            <w:r w:rsidRPr="00710FD2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รายการ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C330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0FE795F5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908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05B6" w14:textId="1EB38A65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 xml:space="preserve"> มี.ค. 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F00F" w14:textId="7523E41D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วัน</w:t>
            </w:r>
            <w:r w:rsidRPr="005E414C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หยุด</w:t>
            </w:r>
            <w:r w:rsidRPr="005E414C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ราชการ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A3A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78D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068B285D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14A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0F1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9E51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7181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20E1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769ECCB3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3C59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D87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A8C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DA24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588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6F8720BD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D501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971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0B57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C2AE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7EB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32E4F1E1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03E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E7C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EB38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AD2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E35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5EB0A656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A6D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83A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E7D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DF1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8345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5D5C4F8D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AE5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966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EF77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0CD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77A1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202B3383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BED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358F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D36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76D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7D07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7C502F81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462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B7D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CD17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670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18A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4ECD0612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66CB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4833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86D2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C44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6EB6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36CDFC4C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C518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A6A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A665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47E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CBC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14C" w14:paraId="55F0BFA9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CBB3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4E92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7E3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8EE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7A8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414C" w14:paraId="23055191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91D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7488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BAE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016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230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414C" w14:paraId="4ACE9583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142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2B0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6F3E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72E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1865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414C" w14:paraId="0F16B9CA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C9E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74EC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E63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ED6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D8A" w14:textId="77777777" w:rsidR="005E414C" w:rsidRDefault="005E414C" w:rsidP="005E4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2"/>
    </w:tbl>
    <w:p w14:paraId="7FCFBC0F" w14:textId="77777777" w:rsidR="008A5D28" w:rsidRDefault="008A5D28" w:rsidP="008A5D2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4961"/>
        <w:gridCol w:w="1273"/>
        <w:gridCol w:w="2271"/>
      </w:tblGrid>
      <w:tr w:rsidR="008A5D28" w14:paraId="7E1D1C4B" w14:textId="77777777" w:rsidTr="0098430C">
        <w:trPr>
          <w:trHeight w:val="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E8A9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8193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.ด.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C936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F74E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50C14" w14:textId="77777777" w:rsidR="008A5D28" w:rsidRPr="00751CB9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/ข้อปรับปรุง/</w:t>
            </w:r>
          </w:p>
          <w:p w14:paraId="48CD114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ควบคุมการปฏิบัติงาน</w:t>
            </w:r>
          </w:p>
        </w:tc>
      </w:tr>
      <w:tr w:rsidR="008A5D28" w14:paraId="42948766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65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C47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43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FC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E1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1515DE12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C3F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EB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D1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49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78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5292A3E7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037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FE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9E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A0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EE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0F173C9D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B9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F9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DC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CDF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39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2F3D4438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29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C71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92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4C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70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760EB183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3E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3C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A4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32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98F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225B9E7D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221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96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17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F1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27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18DD7B16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5C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15D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01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50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40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35897371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63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A4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06F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43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6A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037BB47A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2ED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A5E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BE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7D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2E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0F3DE3F8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22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E51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7F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5A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B1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097F2D0C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70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6E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E9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46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C8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21569C94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0B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DD7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97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CF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F0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5EB31621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CA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A8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E0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79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5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1D82E6BF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31F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BA7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2C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5E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28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0E4FE9BC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0F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FA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E1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1A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A87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4DB99A21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8D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62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5B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33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AC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5D28" w14:paraId="4FED8199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0C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EF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2A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40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D2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5D28" w14:paraId="4D325C42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90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15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19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97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95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5D28" w14:paraId="7F8FF535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14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01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6C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42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BD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5D28" w14:paraId="30EAAC9A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E0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7A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F5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C5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E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5D28" w14:paraId="6163F7A8" w14:textId="77777777" w:rsidTr="0098430C">
        <w:trPr>
          <w:trHeight w:val="5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15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44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30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D9D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A1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47DF2BB" w14:textId="77777777" w:rsidR="008A5D28" w:rsidRDefault="008A5D28" w:rsidP="008A5D2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4961"/>
        <w:gridCol w:w="1273"/>
        <w:gridCol w:w="2271"/>
      </w:tblGrid>
      <w:tr w:rsidR="008A5D28" w14:paraId="0D027207" w14:textId="77777777" w:rsidTr="0098430C">
        <w:trPr>
          <w:trHeight w:val="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5C4AD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70B6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.ด.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D06C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98EAD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37E40" w14:textId="77777777" w:rsidR="008A5D28" w:rsidRPr="00751CB9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/ข้อปรับปรุง/</w:t>
            </w:r>
          </w:p>
          <w:p w14:paraId="58DF63BF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ควบคุมการปฏิบัติงาน</w:t>
            </w:r>
          </w:p>
        </w:tc>
      </w:tr>
      <w:tr w:rsidR="008A5D28" w14:paraId="7C5321C3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FA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9C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19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4E7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87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7B842273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E2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7C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69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19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6B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366819F3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2E9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54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82D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CF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FE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11D4DDA3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D3D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E7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B6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45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77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7BA14722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4A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5A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F2C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67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17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4BAD239E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02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63A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01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7E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65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748C5415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758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7BB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5D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823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38D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74580737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DF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69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B41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E9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C91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57E55B95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27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D7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B90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907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9F4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D28" w14:paraId="3D7D433A" w14:textId="77777777" w:rsidTr="0098430C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A15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122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676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FEF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6BE" w14:textId="77777777" w:rsidR="008A5D28" w:rsidRDefault="008A5D28" w:rsidP="00984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D81AC3" w14:textId="77777777" w:rsidR="008A5D28" w:rsidRPr="00751CB9" w:rsidRDefault="008A5D28" w:rsidP="008A5D28">
      <w:pPr>
        <w:ind w:left="-567"/>
        <w:rPr>
          <w:rFonts w:ascii="TH SarabunIT๙" w:hAnsi="TH SarabunIT๙" w:cs="TH SarabunIT๙"/>
          <w:sz w:val="32"/>
          <w:szCs w:val="32"/>
        </w:rPr>
      </w:pPr>
    </w:p>
    <w:p w14:paraId="3D878D72" w14:textId="77777777" w:rsidR="008A5D28" w:rsidRDefault="008A5D28" w:rsidP="008A5D28">
      <w:pPr>
        <w:ind w:left="-567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>ขอรับรองว่าผลการปฏิบัติงานที่ได้บันทึก และรายงานเป็นความจริงทุกประการ</w:t>
      </w:r>
    </w:p>
    <w:p w14:paraId="144A29C1" w14:textId="77777777" w:rsidR="008A5D28" w:rsidRPr="00751CB9" w:rsidRDefault="008A5D28" w:rsidP="008A5D28">
      <w:pPr>
        <w:ind w:left="-567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</w:p>
    <w:p w14:paraId="7C3094B2" w14:textId="77777777" w:rsidR="008A5D28" w:rsidRPr="00751CB9" w:rsidRDefault="008A5D28" w:rsidP="008A5D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 ผู้บันทึก</w:t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EC56AB8" w14:textId="77777777" w:rsidR="008A5D28" w:rsidRPr="00751CB9" w:rsidRDefault="008A5D28" w:rsidP="008A5D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751CB9">
        <w:rPr>
          <w:rFonts w:ascii="TH SarabunIT๙" w:hAnsi="TH SarabunIT๙" w:cs="TH SarabunIT๙"/>
          <w:sz w:val="32"/>
          <w:szCs w:val="32"/>
          <w:cs/>
        </w:rPr>
        <w:t>)</w:t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</w:p>
    <w:p w14:paraId="269C1100" w14:textId="77777777" w:rsidR="008A5D28" w:rsidRDefault="008A5D28" w:rsidP="008A5D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bookmarkStart w:id="3" w:name="_Hlk219193877"/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</w:t>
      </w:r>
      <w:r w:rsidRPr="00751CB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3"/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 w:rsidRPr="00751C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450617" w14:textId="77777777" w:rsidR="008A5D28" w:rsidRPr="00751CB9" w:rsidRDefault="008A5D28" w:rsidP="008A5D2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>ลงชื่อ ………………..........................………... ประธานกรรมการ</w:t>
      </w:r>
    </w:p>
    <w:p w14:paraId="0F077913" w14:textId="77777777" w:rsidR="008A5D28" w:rsidRPr="00751CB9" w:rsidRDefault="008A5D28" w:rsidP="008A5D2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751CB9">
        <w:rPr>
          <w:rFonts w:ascii="TH SarabunIT๙" w:hAnsi="TH SarabunIT๙" w:cs="TH SarabunIT๙"/>
          <w:sz w:val="32"/>
          <w:szCs w:val="32"/>
          <w:cs/>
        </w:rPr>
        <w:t>)</w:t>
      </w:r>
    </w:p>
    <w:p w14:paraId="2CBC83C7" w14:textId="77777777" w:rsidR="008A5D28" w:rsidRPr="00751CB9" w:rsidRDefault="008A5D28" w:rsidP="008A5D2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>ลงชื่อ ………………..........................………... กรรมการ</w:t>
      </w:r>
    </w:p>
    <w:p w14:paraId="571833C5" w14:textId="77777777" w:rsidR="008A5D28" w:rsidRPr="00751CB9" w:rsidRDefault="008A5D28" w:rsidP="008A5D2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751CB9">
        <w:rPr>
          <w:rFonts w:ascii="TH SarabunIT๙" w:hAnsi="TH SarabunIT๙" w:cs="TH SarabunIT๙"/>
          <w:sz w:val="32"/>
          <w:szCs w:val="32"/>
          <w:cs/>
        </w:rPr>
        <w:t>)</w:t>
      </w:r>
    </w:p>
    <w:p w14:paraId="5686FB89" w14:textId="77777777" w:rsidR="008A5D28" w:rsidRPr="00751CB9" w:rsidRDefault="008A5D28" w:rsidP="008A5D2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>ลงชื่อ ………………..........................………... กรรมการ</w:t>
      </w:r>
    </w:p>
    <w:p w14:paraId="136C90FC" w14:textId="77777777" w:rsidR="008A5D28" w:rsidRPr="00751CB9" w:rsidRDefault="008A5D28" w:rsidP="008A5D2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751CB9">
        <w:rPr>
          <w:rFonts w:ascii="TH SarabunIT๙" w:hAnsi="TH SarabunIT๙" w:cs="TH SarabunIT๙"/>
          <w:sz w:val="32"/>
          <w:szCs w:val="32"/>
          <w:cs/>
        </w:rPr>
        <w:t>)</w:t>
      </w:r>
    </w:p>
    <w:p w14:paraId="4702E1B2" w14:textId="77777777" w:rsidR="008A5D28" w:rsidRPr="00751CB9" w:rsidRDefault="008A5D28" w:rsidP="008A5D2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  <w:cs/>
        </w:rPr>
        <w:t>ลงชื่อ ………………..........................………... ผู้บังคับบัญชา</w:t>
      </w:r>
    </w:p>
    <w:p w14:paraId="549954D0" w14:textId="77777777" w:rsidR="008A5D28" w:rsidRPr="00751CB9" w:rsidRDefault="008A5D28" w:rsidP="008A5D2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51CB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751CB9">
        <w:rPr>
          <w:rFonts w:ascii="TH SarabunIT๙" w:hAnsi="TH SarabunIT๙" w:cs="TH SarabunIT๙"/>
          <w:sz w:val="32"/>
          <w:szCs w:val="32"/>
          <w:cs/>
        </w:rPr>
        <w:t>)</w:t>
      </w:r>
    </w:p>
    <w:p w14:paraId="19577FAA" w14:textId="77777777" w:rsidR="008A5D28" w:rsidRPr="00CD6FCE" w:rsidRDefault="008A5D28" w:rsidP="008A5D2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</w:t>
      </w:r>
    </w:p>
    <w:p w14:paraId="0DF2DE4F" w14:textId="652BA4AB" w:rsidR="00AE685F" w:rsidRPr="00AE685F" w:rsidRDefault="00AE685F" w:rsidP="00DB1C8E">
      <w:pPr>
        <w:pStyle w:val="1"/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AE685F">
        <w:rPr>
          <w:rFonts w:ascii="TH SarabunIT๙" w:hAnsi="TH SarabunIT๙" w:cs="TH SarabunIT๙"/>
          <w:b/>
          <w:bCs/>
          <w:cs/>
        </w:rPr>
        <w:t>ใบตรวจรับพัสดุ</w:t>
      </w:r>
    </w:p>
    <w:p w14:paraId="39472DEE" w14:textId="77777777" w:rsidR="00AE685F" w:rsidRPr="00AE685F" w:rsidRDefault="00AE685F" w:rsidP="00AE685F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68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</w:t>
      </w:r>
      <w:r w:rsidR="008708F8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  <w:r w:rsidRPr="00AE68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8708F8">
        <w:rPr>
          <w:rFonts w:ascii="TH SarabunIT๙" w:hAnsi="TH SarabunIT๙" w:cs="TH SarabunIT๙" w:hint="cs"/>
          <w:b/>
          <w:bCs/>
          <w:sz w:val="32"/>
          <w:szCs w:val="32"/>
          <w:cs/>
        </w:rPr>
        <w:t>๑๗๕</w:t>
      </w:r>
    </w:p>
    <w:p w14:paraId="7AB9C3E5" w14:textId="460E1F2B" w:rsidR="00AE685F" w:rsidRPr="00AE685F" w:rsidRDefault="00AE685F" w:rsidP="00AE685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เขียนที่โรงเรีย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439D307C" w14:textId="6F26CDCC" w:rsidR="00AE685F" w:rsidRPr="00AE685F" w:rsidRDefault="00AE685F" w:rsidP="00AE685F">
      <w:pPr>
        <w:tabs>
          <w:tab w:val="left" w:pos="4962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</w:rPr>
        <w:tab/>
      </w:r>
      <w:r w:rsidRPr="00AE685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D5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0059EE7A" w14:textId="1EBD24FB" w:rsidR="0033169F" w:rsidRDefault="00AE685F" w:rsidP="0033169F">
      <w:pPr>
        <w:pStyle w:val="a4"/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</w:t>
      </w:r>
      <w:r w:rsidR="00CE1491">
        <w:rPr>
          <w:rFonts w:ascii="TH SarabunIT๙" w:hAnsi="TH SarabunIT๙" w:cs="TH SarabunIT๙"/>
          <w:sz w:val="32"/>
          <w:szCs w:val="32"/>
        </w:rPr>
        <w:t>…………………………</w:t>
      </w:r>
      <w:r w:rsidR="00331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ได้จัดซื้อ/จัดจ้าง </w:t>
      </w:r>
      <w:r w:rsidR="0033169F" w:rsidRPr="00BC449D">
        <w:rPr>
          <w:rFonts w:ascii="TH SarabunIT๙" w:hAnsi="TH SarabunIT๙" w:cs="TH SarabunIT๙"/>
          <w:sz w:val="32"/>
          <w:szCs w:val="32"/>
          <w:cs/>
        </w:rPr>
        <w:t>เหมาบริการทำงาน</w:t>
      </w:r>
      <w:r w:rsidR="00E557B8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151E613D" w14:textId="228941CC" w:rsidR="00AE685F" w:rsidRPr="00AE685F" w:rsidRDefault="00AE685F" w:rsidP="00AE685F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>จาก</w:t>
      </w:r>
      <w:r w:rsidR="003316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r w:rsidR="003316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>หจก. บุคคล(</w:t>
      </w:r>
      <w:r w:rsidR="003316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>นาย</w:t>
      </w:r>
      <w:r w:rsidR="0033169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>นาง</w:t>
      </w:r>
      <w:r w:rsidR="006C72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>นางสาว)</w:t>
      </w:r>
      <w:r w:rsidR="006C7290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49852D5D" w14:textId="0461F945" w:rsidR="00E91720" w:rsidRDefault="00AE685F" w:rsidP="00E91720">
      <w:pPr>
        <w:pStyle w:val="a4"/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>ตาม</w:t>
      </w:r>
      <w:r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สัญญาซื้อ </w:t>
      </w:r>
      <w:r w:rsidR="00774634"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>สัญญาจ้าง</w:t>
      </w:r>
      <w:r w:rsidR="00774634">
        <w:rPr>
          <w:rFonts w:ascii="TH SarabunIT๙" w:hAnsi="TH SarabunIT๙" w:cs="TH SarabunIT๙"/>
          <w:sz w:val="32"/>
          <w:szCs w:val="32"/>
        </w:rPr>
        <w:t xml:space="preserve"> </w:t>
      </w:r>
      <w:r w:rsidR="005D2C8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>บันทึกตกลงซื้อ</w:t>
      </w:r>
      <w:r w:rsidR="00774634">
        <w:rPr>
          <w:rFonts w:ascii="TH SarabunIT๙" w:hAnsi="TH SarabunIT๙" w:cs="TH SarabunIT๙"/>
          <w:sz w:val="32"/>
          <w:szCs w:val="32"/>
        </w:rPr>
        <w:t xml:space="preserve"> </w:t>
      </w:r>
      <w:r w:rsidR="00040D61"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บันทึกตกลงจ้าง </w:t>
      </w:r>
      <w:r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774634">
        <w:rPr>
          <w:rFonts w:ascii="TH SarabunIT๙" w:hAnsi="TH SarabunIT๙" w:cs="TH SarabunIT๙"/>
          <w:sz w:val="32"/>
          <w:szCs w:val="32"/>
        </w:rPr>
        <w:t xml:space="preserve"> </w:t>
      </w:r>
      <w:r w:rsidR="00040D6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E685F">
        <w:rPr>
          <w:rFonts w:ascii="TH SarabunIT๙" w:hAnsi="TH SarabunIT๙" w:cs="TH SarabunIT๙"/>
          <w:sz w:val="32"/>
          <w:szCs w:val="32"/>
          <w:cs/>
        </w:rPr>
        <w:t>ใบสั่งจ้าง</w:t>
      </w:r>
    </w:p>
    <w:p w14:paraId="152A2694" w14:textId="698D16E0" w:rsidR="00AE685F" w:rsidRPr="00AE685F" w:rsidRDefault="00AE685F" w:rsidP="00AE685F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/256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C7290">
        <w:rPr>
          <w:rFonts w:ascii="TH SarabunIT๙" w:hAnsi="TH SarabunIT๙" w:cs="TH SarabunIT๙"/>
          <w:sz w:val="32"/>
          <w:szCs w:val="32"/>
        </w:rPr>
        <w:t xml:space="preserve">…………………………. </w:t>
      </w:r>
      <w:r w:rsidRPr="00AE685F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A09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FA71F7">
        <w:rPr>
          <w:rFonts w:ascii="TH SarabunIT๙" w:hAnsi="TH SarabunIT๙" w:cs="TH SarabunIT๙" w:hint="cs"/>
          <w:sz w:val="32"/>
          <w:szCs w:val="32"/>
          <w:cs/>
        </w:rPr>
        <w:t>สิ้นเดือนของทุกเดือน</w:t>
      </w:r>
    </w:p>
    <w:p w14:paraId="0D16C6FF" w14:textId="3C531596" w:rsidR="00AE685F" w:rsidRPr="00AE685F" w:rsidRDefault="00AE685F" w:rsidP="00AE685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ab/>
        <w:t>บัดนี้</w:t>
      </w:r>
      <w:r w:rsidR="00040D61">
        <w:rPr>
          <w:rFonts w:ascii="TH SarabunIT๙" w:hAnsi="TH SarabunIT๙" w:cs="TH SarabunIT๙"/>
          <w:sz w:val="32"/>
          <w:szCs w:val="32"/>
        </w:rPr>
        <w:t xml:space="preserve"> </w:t>
      </w:r>
      <w:r w:rsidR="00E91720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D6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E685F">
        <w:rPr>
          <w:rFonts w:ascii="TH SarabunIT๙" w:hAnsi="TH SarabunIT๙" w:cs="TH SarabunIT๙"/>
          <w:sz w:val="32"/>
          <w:szCs w:val="32"/>
          <w:cs/>
        </w:rPr>
        <w:t>ผู้รับจ้างได้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จัดส่งของ </w:t>
      </w:r>
      <w:r w:rsidR="00040D6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ทำงาน </w:t>
      </w:r>
      <w:r w:rsidR="006C7290">
        <w:rPr>
          <w:rFonts w:ascii="TH SarabunIT๙" w:hAnsi="TH SarabunIT๙" w:cs="TH SarabunIT๙"/>
          <w:sz w:val="32"/>
          <w:szCs w:val="32"/>
        </w:rPr>
        <w:t>…………………………..</w:t>
      </w:r>
    </w:p>
    <w:p w14:paraId="3DDCE633" w14:textId="07E0D419" w:rsidR="00AE685F" w:rsidRPr="00AE685F" w:rsidRDefault="00AE685F" w:rsidP="00AE685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>ตามหนังสือส่งมอบของ</w:t>
      </w:r>
      <w:r w:rsidR="00203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72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203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D6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ผู้รับจ้าง เลขที่ </w:t>
      </w:r>
      <w:r w:rsidR="00F73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EB4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52F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5E7809E4" w14:textId="77777777" w:rsidR="00AE685F" w:rsidRPr="00AE685F" w:rsidRDefault="00AE685F" w:rsidP="00AE685F">
      <w:pPr>
        <w:pStyle w:val="a4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ab/>
        <w:t>การซื้อ/จ้างรายนี้ได้สั่งแก้ไขเปลี่ยนแปลงคือ ……………………………………………………………...…</w:t>
      </w:r>
    </w:p>
    <w:p w14:paraId="3E206817" w14:textId="2671B133" w:rsidR="00AE685F" w:rsidRPr="00272DB3" w:rsidRDefault="00AE685F" w:rsidP="00272DB3">
      <w:pPr>
        <w:pStyle w:val="a4"/>
        <w:tabs>
          <w:tab w:val="left" w:pos="85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ับพัสดุได้ตรวจรับงานเมื่อ</w:t>
      </w:r>
      <w:r w:rsidR="005830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F62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  <w:cs/>
        </w:rPr>
        <w:t>แล้วปรากฏว่างานเสร็จเรียบร้อยถูกต้องตาม</w:t>
      </w:r>
      <w:r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สัญญาซื้อ </w:t>
      </w:r>
      <w:r w:rsidR="00774634"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>สัญญาจ้าง</w:t>
      </w:r>
      <w:r w:rsidR="000E60CF">
        <w:rPr>
          <w:rFonts w:ascii="TH SarabunIT๙" w:hAnsi="TH SarabunIT๙" w:cs="TH SarabunIT๙"/>
          <w:sz w:val="32"/>
          <w:szCs w:val="32"/>
        </w:rPr>
        <w:t xml:space="preserve"> </w:t>
      </w:r>
      <w:r w:rsidR="005D2C8F"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>บันทึกตกลงซื้อ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D61"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="00D75283">
        <w:rPr>
          <w:rFonts w:ascii="TH SarabunIT๙" w:hAnsi="TH SarabunIT๙" w:cs="TH SarabunIT๙"/>
          <w:sz w:val="32"/>
          <w:szCs w:val="32"/>
          <w:cs/>
        </w:rPr>
        <w:t xml:space="preserve">บันทึกตกลงจ้าง </w:t>
      </w:r>
      <w:r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D6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E685F">
        <w:rPr>
          <w:rFonts w:ascii="TH SarabunIT๙" w:hAnsi="TH SarabunIT๙" w:cs="TH SarabunIT๙"/>
          <w:sz w:val="32"/>
          <w:szCs w:val="32"/>
          <w:cs/>
        </w:rPr>
        <w:t>ใบสั่งจ</w:t>
      </w:r>
      <w:r w:rsidR="00D7528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E685F">
        <w:rPr>
          <w:rFonts w:ascii="TH SarabunIT๙" w:hAnsi="TH SarabunIT๙" w:cs="TH SarabunIT๙"/>
          <w:sz w:val="32"/>
          <w:szCs w:val="32"/>
          <w:cs/>
        </w:rPr>
        <w:t>าง ทุกประการ เมื่อวันที่</w:t>
      </w:r>
      <w:r w:rsidR="00E57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โดยส่งมอบเกินกำหนดจำนวน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7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  <w:cs/>
        </w:rPr>
        <w:t>วัน  คิดค่าปรับในอัตราร้อยละ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D61">
        <w:rPr>
          <w:rFonts w:ascii="TH SarabunIT๙" w:hAnsi="TH SarabunIT๙" w:cs="TH SarabunIT๙" w:hint="cs"/>
          <w:sz w:val="32"/>
          <w:szCs w:val="32"/>
          <w:cs/>
        </w:rPr>
        <w:t>0.10</w:t>
      </w:r>
      <w:r w:rsidR="00D75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D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  <w:cs/>
        </w:rPr>
        <w:t>บาท จึงออกหนังสือสำคัญฉบับนี้ให้ไว้ วันที่</w:t>
      </w:r>
      <w:r w:rsidR="002749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 </w:t>
      </w:r>
      <w:r w:rsidR="00D752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E685F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552FD6">
        <w:rPr>
          <w:rFonts w:ascii="TH SarabunIT๙" w:hAnsi="TH SarabunIT๙" w:cs="TH SarabunIT๙"/>
          <w:sz w:val="32"/>
          <w:szCs w:val="32"/>
        </w:rPr>
        <w:t xml:space="preserve"> </w:t>
      </w:r>
      <w:r w:rsidR="00D752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E685F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6C72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E51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ได้รับเงินเป็นจำนวนเงินทั้งสิ้น </w:t>
      </w:r>
      <w:r w:rsidR="006C729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 w:rsidR="00272DB3" w:rsidRPr="00272D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(</w:t>
      </w:r>
      <w:r w:rsidR="006C729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</w:t>
      </w:r>
      <w:r w:rsidR="00272DB3" w:rsidRPr="00272D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BE51EC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BE51EC" w:rsidRPr="00BE51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E51EC">
        <w:rPr>
          <w:rFonts w:ascii="TH SarabunIT๙" w:hAnsi="TH SarabunIT๙" w:cs="TH SarabunIT๙"/>
          <w:spacing w:val="-6"/>
          <w:sz w:val="32"/>
          <w:szCs w:val="32"/>
        </w:rPr>
        <w:sym w:font="Wingdings 2" w:char="00A3"/>
      </w:r>
      <w:r w:rsidRPr="00BE51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ญญาซื้อ </w:t>
      </w:r>
      <w:r w:rsidR="00774634" w:rsidRPr="00BE51EC">
        <w:rPr>
          <w:rFonts w:ascii="TH SarabunIT๙" w:hAnsi="TH SarabunIT๙" w:cs="TH SarabunIT๙"/>
          <w:spacing w:val="-6"/>
          <w:sz w:val="32"/>
          <w:szCs w:val="32"/>
        </w:rPr>
        <w:sym w:font="Wingdings 2" w:char="00A3"/>
      </w:r>
      <w:r w:rsidRPr="00BE51EC">
        <w:rPr>
          <w:rFonts w:ascii="TH SarabunIT๙" w:hAnsi="TH SarabunIT๙" w:cs="TH SarabunIT๙"/>
          <w:spacing w:val="-6"/>
          <w:sz w:val="32"/>
          <w:szCs w:val="32"/>
          <w:cs/>
        </w:rPr>
        <w:t>สัญญาจ้าง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C8F"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>บันทึกตกลงซื้อ</w:t>
      </w:r>
      <w:r w:rsidR="000E60CF">
        <w:rPr>
          <w:rFonts w:ascii="TH SarabunIT๙" w:hAnsi="TH SarabunIT๙" w:cs="TH SarabunIT๙"/>
          <w:sz w:val="32"/>
          <w:szCs w:val="32"/>
        </w:rPr>
        <w:t xml:space="preserve"> </w:t>
      </w:r>
      <w:r w:rsidR="00040D61"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บันทึกตกลงจ้าง  </w:t>
      </w:r>
      <w:r w:rsidRPr="00AE685F">
        <w:rPr>
          <w:rFonts w:ascii="TH SarabunIT๙" w:hAnsi="TH SarabunIT๙" w:cs="TH SarabunIT๙"/>
          <w:sz w:val="32"/>
          <w:szCs w:val="32"/>
        </w:rPr>
        <w:sym w:font="Wingdings 2" w:char="00A3"/>
      </w:r>
      <w:r w:rsidRPr="00AE685F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0E60CF">
        <w:rPr>
          <w:rFonts w:ascii="TH SarabunIT๙" w:hAnsi="TH SarabunIT๙" w:cs="TH SarabunIT๙"/>
          <w:sz w:val="32"/>
          <w:szCs w:val="32"/>
        </w:rPr>
        <w:t xml:space="preserve"> </w:t>
      </w:r>
      <w:r w:rsidR="00040D6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E685F">
        <w:rPr>
          <w:rFonts w:ascii="TH SarabunIT๙" w:hAnsi="TH SarabunIT๙" w:cs="TH SarabunIT๙"/>
          <w:sz w:val="32"/>
          <w:szCs w:val="32"/>
          <w:cs/>
        </w:rPr>
        <w:t>ใบสั่งจ้าง</w:t>
      </w:r>
    </w:p>
    <w:p w14:paraId="6A1871BF" w14:textId="19117571" w:rsidR="00165B35" w:rsidRDefault="00AE685F" w:rsidP="006C7290">
      <w:pPr>
        <w:pStyle w:val="2"/>
        <w:tabs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ab/>
        <w:t>จึงขอเสนอรายงานต่อผู้อำนวยการโรงเรียน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D75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เพื่อโปรดทราบตามนัยข้อ </w:t>
      </w:r>
      <w:r w:rsidR="00EB4B2C">
        <w:rPr>
          <w:rFonts w:ascii="TH SarabunIT๙" w:hAnsi="TH SarabunIT๙" w:cs="TH SarabunIT๙" w:hint="cs"/>
          <w:sz w:val="32"/>
          <w:szCs w:val="32"/>
          <w:cs/>
        </w:rPr>
        <w:t>๑๗๕</w:t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B4B2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E685F">
        <w:rPr>
          <w:rFonts w:ascii="TH SarabunIT๙" w:hAnsi="TH SarabunIT๙" w:cs="TH SarabunIT๙"/>
          <w:sz w:val="32"/>
          <w:szCs w:val="32"/>
          <w:cs/>
        </w:rPr>
        <w:t xml:space="preserve">)แห่งระเบียบกระทรวงการคลังว่าด้วยการจัดซื้อจัดจ้างและการบริหารพัสดุภาครัฐ พ.ศ. </w:t>
      </w:r>
      <w:r w:rsidR="00EB4B2C">
        <w:rPr>
          <w:rFonts w:ascii="TH SarabunIT๙" w:hAnsi="TH SarabunIT๙" w:cs="TH SarabunIT๙" w:hint="cs"/>
          <w:sz w:val="32"/>
          <w:szCs w:val="32"/>
          <w:cs/>
        </w:rPr>
        <w:t>๒๕๖๐</w:t>
      </w:r>
    </w:p>
    <w:p w14:paraId="2BDE00D1" w14:textId="77777777" w:rsidR="006C7290" w:rsidRPr="006C7290" w:rsidRDefault="006C7290" w:rsidP="006C7290">
      <w:pPr>
        <w:pStyle w:val="2"/>
        <w:tabs>
          <w:tab w:val="left" w:pos="851"/>
        </w:tabs>
        <w:spacing w:line="276" w:lineRule="auto"/>
        <w:rPr>
          <w:rFonts w:ascii="TH SarabunIT๙" w:hAnsi="TH SarabunIT๙" w:cs="TH SarabunIT๙"/>
          <w:sz w:val="20"/>
          <w:szCs w:val="20"/>
        </w:rPr>
      </w:pPr>
    </w:p>
    <w:p w14:paraId="0B02700E" w14:textId="77777777" w:rsidR="00165B35" w:rsidRPr="00165B35" w:rsidRDefault="00AE685F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E685F">
        <w:rPr>
          <w:rFonts w:ascii="TH SarabunIT๙" w:hAnsi="TH SarabunIT๙" w:cs="TH SarabunIT๙"/>
          <w:sz w:val="32"/>
          <w:szCs w:val="32"/>
          <w:cs/>
        </w:rPr>
        <w:tab/>
      </w:r>
      <w:r w:rsidRPr="00AE685F">
        <w:rPr>
          <w:rFonts w:ascii="TH SarabunIT๙" w:hAnsi="TH SarabunIT๙" w:cs="TH SarabunIT๙"/>
          <w:sz w:val="32"/>
          <w:szCs w:val="32"/>
          <w:cs/>
        </w:rPr>
        <w:tab/>
      </w:r>
      <w:r w:rsidR="00165B35" w:rsidRPr="00165B35">
        <w:rPr>
          <w:rFonts w:ascii="TH SarabunIT๙" w:hAnsi="TH SarabunIT๙" w:cs="TH SarabunIT๙"/>
          <w:sz w:val="32"/>
          <w:szCs w:val="32"/>
          <w:cs/>
        </w:rPr>
        <w:t>ลงชื่อ ………………………………………... ประธานกรรมการ</w:t>
      </w:r>
    </w:p>
    <w:p w14:paraId="77917C7C" w14:textId="7939716E" w:rsidR="00165B35" w:rsidRPr="00165B35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65B3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</w:t>
      </w:r>
      <w:r w:rsidR="003445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5B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165B35">
        <w:rPr>
          <w:rFonts w:ascii="TH SarabunIT๙" w:hAnsi="TH SarabunIT๙" w:cs="TH SarabunIT๙"/>
          <w:sz w:val="32"/>
          <w:szCs w:val="32"/>
          <w:cs/>
        </w:rPr>
        <w:t>)</w:t>
      </w:r>
    </w:p>
    <w:p w14:paraId="2361921E" w14:textId="77777777" w:rsidR="00165B35" w:rsidRPr="00165B35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12F401E" w14:textId="77777777" w:rsidR="00165B35" w:rsidRPr="00165B35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65B3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ลงชื่อ ……………………………………..…… กรรมการ</w:t>
      </w:r>
    </w:p>
    <w:p w14:paraId="3CBBBA15" w14:textId="752EA233" w:rsidR="00165B35" w:rsidRPr="00165B35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65B3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</w:t>
      </w:r>
      <w:r w:rsidR="003445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65B35">
        <w:rPr>
          <w:rFonts w:ascii="TH SarabunIT๙" w:hAnsi="TH SarabunIT๙" w:cs="TH SarabunIT๙"/>
          <w:sz w:val="32"/>
          <w:szCs w:val="32"/>
          <w:cs/>
        </w:rPr>
        <w:t>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165B35">
        <w:rPr>
          <w:rFonts w:ascii="TH SarabunIT๙" w:hAnsi="TH SarabunIT๙" w:cs="TH SarabunIT๙"/>
          <w:sz w:val="32"/>
          <w:szCs w:val="32"/>
          <w:cs/>
        </w:rPr>
        <w:t>)</w:t>
      </w:r>
    </w:p>
    <w:p w14:paraId="08DE82C9" w14:textId="77777777" w:rsidR="00165B35" w:rsidRPr="00165B35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B4C139D" w14:textId="77777777" w:rsidR="00165B35" w:rsidRPr="00165B35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65B3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ลงชื่อ ………………………………………….กรรมการ</w:t>
      </w:r>
    </w:p>
    <w:p w14:paraId="026B7559" w14:textId="3BD73035" w:rsidR="00165B35" w:rsidRPr="00165B35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65B3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</w:t>
      </w:r>
      <w:r w:rsidR="003445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5B35">
        <w:rPr>
          <w:rFonts w:ascii="TH SarabunIT๙" w:hAnsi="TH SarabunIT๙" w:cs="TH SarabunIT๙"/>
          <w:sz w:val="32"/>
          <w:szCs w:val="32"/>
          <w:cs/>
        </w:rPr>
        <w:t>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165B35">
        <w:rPr>
          <w:rFonts w:ascii="TH SarabunIT๙" w:hAnsi="TH SarabunIT๙" w:cs="TH SarabunIT๙"/>
          <w:sz w:val="32"/>
          <w:szCs w:val="32"/>
          <w:cs/>
        </w:rPr>
        <w:t>)</w:t>
      </w:r>
    </w:p>
    <w:p w14:paraId="6F81876F" w14:textId="77777777" w:rsidR="00165B35" w:rsidRPr="00165B35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65B35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3E784596" w14:textId="77777777" w:rsidR="006C7290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65B35">
        <w:rPr>
          <w:rFonts w:ascii="TH SarabunIT๙" w:hAnsi="TH SarabunIT๙" w:cs="TH SarabunIT๙"/>
          <w:sz w:val="32"/>
          <w:szCs w:val="32"/>
          <w:cs/>
        </w:rPr>
        <w:t>1. กรณีการจัดซื้อคิดค่าปรับเป็นรายวันในอัตราร้อยละ 0.20 ของราคาสิ่งของที่ยังไม่ได้รับมอบ</w:t>
      </w:r>
    </w:p>
    <w:p w14:paraId="398DB221" w14:textId="64B37799" w:rsidR="006C7290" w:rsidRDefault="00165B35" w:rsidP="00165B35">
      <w:pPr>
        <w:tabs>
          <w:tab w:val="center" w:pos="1985"/>
          <w:tab w:val="center" w:pos="5954"/>
        </w:tabs>
        <w:spacing w:after="0"/>
        <w:jc w:val="both"/>
        <w:rPr>
          <w:rFonts w:ascii="TH SarabunIT๙" w:hAnsi="TH SarabunIT๙" w:cs="TH SarabunIT๙" w:hint="cs"/>
          <w:sz w:val="32"/>
          <w:szCs w:val="32"/>
        </w:rPr>
      </w:pPr>
      <w:r w:rsidRPr="00165B35">
        <w:rPr>
          <w:rFonts w:ascii="TH SarabunIT๙" w:hAnsi="TH SarabunIT๙" w:cs="TH SarabunIT๙"/>
          <w:sz w:val="32"/>
          <w:szCs w:val="32"/>
          <w:cs/>
        </w:rPr>
        <w:t>2. กรณีการจัดจ้างคิดค่าปรับเป็นรายวันในอัตราร้อยละ 0.10 ของวงเงินทั้งหมด</w:t>
      </w:r>
    </w:p>
    <w:p w14:paraId="680EBBF6" w14:textId="77777777" w:rsidR="00062BA1" w:rsidRPr="00DA422B" w:rsidRDefault="00062BA1" w:rsidP="003442D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เลขที่.................</w:t>
      </w:r>
    </w:p>
    <w:p w14:paraId="184DA862" w14:textId="77777777" w:rsidR="00062BA1" w:rsidRPr="00DA422B" w:rsidRDefault="00062BA1" w:rsidP="00062B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422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จ้งข้อมูลการรับเงินโอนผ่านระบบ</w:t>
      </w:r>
    </w:p>
    <w:p w14:paraId="76416D2C" w14:textId="77777777" w:rsidR="00062BA1" w:rsidRPr="00DA422B" w:rsidRDefault="00062BA1" w:rsidP="00062B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422B">
        <w:rPr>
          <w:rFonts w:ascii="TH SarabunIT๙" w:hAnsi="TH SarabunIT๙" w:cs="TH SarabunIT๙"/>
          <w:b/>
          <w:bCs/>
          <w:sz w:val="32"/>
          <w:szCs w:val="32"/>
        </w:rPr>
        <w:t>KTB Corporate Online</w:t>
      </w:r>
    </w:p>
    <w:p w14:paraId="47062C51" w14:textId="77777777" w:rsidR="00062BA1" w:rsidRPr="00DA422B" w:rsidRDefault="00062BA1" w:rsidP="00062BA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DEF8AA" w14:textId="6AF83241" w:rsidR="00062BA1" w:rsidRPr="00DA422B" w:rsidRDefault="00062BA1" w:rsidP="00062BA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0E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4EF67869" w14:textId="77777777" w:rsidR="00062BA1" w:rsidRPr="00DA422B" w:rsidRDefault="00062BA1" w:rsidP="00062B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สำนักงานเขตพื้นที่กา</w:t>
      </w:r>
      <w:r w:rsidR="00EB4B2C">
        <w:rPr>
          <w:rFonts w:ascii="TH SarabunIT๙" w:hAnsi="TH SarabunIT๙" w:cs="TH SarabunIT๙" w:hint="cs"/>
          <w:sz w:val="32"/>
          <w:szCs w:val="32"/>
          <w:cs/>
        </w:rPr>
        <w:t>รศึกษาประถมศึกษาสุพรรณบุรี เขต ๒</w:t>
      </w:r>
    </w:p>
    <w:p w14:paraId="7917927B" w14:textId="51B364BD" w:rsidR="00AF440A" w:rsidRPr="00DA422B" w:rsidRDefault="00062BA1" w:rsidP="00AF440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AF4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</w:t>
      </w:r>
      <w:r w:rsidR="00AF440A">
        <w:rPr>
          <w:rFonts w:ascii="TH SarabunIT๙" w:hAnsi="TH SarabunIT๙" w:cs="TH SarabunIT๙" w:hint="cs"/>
          <w:sz w:val="32"/>
          <w:szCs w:val="32"/>
          <w:cs/>
        </w:rPr>
        <w:t>รศึกษาประถมศึกษาสุพรรณบุรี เขต ๒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 xml:space="preserve"> สังกัดสำนักงานคณะกรรมการการศึกษาขั้นพื้นฐาน อยู่บ้านเลขที่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AF440A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="00AF440A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F440A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AF4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AF4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>เบอร์</w:t>
      </w:r>
      <w:r w:rsidR="00AF440A">
        <w:rPr>
          <w:rFonts w:ascii="TH SarabunIT๙" w:hAnsi="TH SarabunIT๙" w:cs="TH SarabunIT๙" w:hint="cs"/>
          <w:sz w:val="32"/>
          <w:szCs w:val="32"/>
          <w:cs/>
        </w:rPr>
        <w:t>โทรศัพ</w:t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 xml:space="preserve">ท์ 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185B7D4F" w14:textId="3BE900AC" w:rsidR="00AF440A" w:rsidRPr="00DA422B" w:rsidRDefault="00AF440A" w:rsidP="00AF4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ab/>
        <w:t>ขอรับเงิน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422B">
        <w:rPr>
          <w:rFonts w:ascii="TH SarabunIT๙" w:hAnsi="TH SarabunIT๙" w:cs="TH SarabunIT๙"/>
          <w:sz w:val="32"/>
          <w:szCs w:val="32"/>
        </w:rPr>
        <w:t>KTB</w:t>
      </w:r>
      <w:r w:rsidR="006C7290">
        <w:rPr>
          <w:rFonts w:ascii="TH SarabunIT๙" w:hAnsi="TH SarabunIT๙" w:cs="TH SarabunIT๙"/>
          <w:sz w:val="32"/>
          <w:szCs w:val="32"/>
        </w:rPr>
        <w:t xml:space="preserve"> </w:t>
      </w:r>
      <w:r w:rsidRPr="00DA422B">
        <w:rPr>
          <w:rFonts w:ascii="TH SarabunIT๙" w:hAnsi="TH SarabunIT๙" w:cs="TH SarabunIT๙"/>
          <w:sz w:val="32"/>
          <w:szCs w:val="32"/>
        </w:rPr>
        <w:t xml:space="preserve">Corporate Online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โดยได้แนบสำเนาหน้าสมุดบัญชีเงินฝากธนาคารมาเพื่อเป็นหลักฐานด้วยแล้ว</w:t>
      </w:r>
    </w:p>
    <w:p w14:paraId="08E306A9" w14:textId="77777777" w:rsidR="00AF440A" w:rsidRPr="00DA422B" w:rsidRDefault="00AF440A" w:rsidP="00AF440A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กรณีเป็นข้าราชการ ลูกจ้าง พนักงานราชการ ที่สังกัดส่วนราชการผู้จ่าย</w:t>
      </w:r>
    </w:p>
    <w:p w14:paraId="08833566" w14:textId="7F8A987F" w:rsidR="00AF440A" w:rsidRPr="00DA422B" w:rsidRDefault="00EF4139" w:rsidP="00AF44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14:paraId="2CA43FC8" w14:textId="77777777" w:rsidR="00AF440A" w:rsidRPr="00DA422B" w:rsidRDefault="00AF440A" w:rsidP="00AF440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.............................................สาขา..........................................................</w:t>
      </w:r>
    </w:p>
    <w:p w14:paraId="342F9833" w14:textId="77777777" w:rsidR="00AF440A" w:rsidRPr="00DA422B" w:rsidRDefault="00AF440A" w:rsidP="00AF440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ประเภท....................................เลขที่บัญชีเงินฝากธนาคาร......................................................</w:t>
      </w:r>
    </w:p>
    <w:p w14:paraId="20EEAD61" w14:textId="77777777" w:rsidR="00AF440A" w:rsidRDefault="00AF440A" w:rsidP="00AF44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เพื่อเข้าบัญชีเงินฝากธนาคารอื่น (ตามที่อธิบดีกรมคุ้มครองสิทธิและเสรีภาพอนุญาต)</w:t>
      </w:r>
    </w:p>
    <w:p w14:paraId="7F7E1556" w14:textId="77777777" w:rsidR="00AF440A" w:rsidRPr="00DA422B" w:rsidRDefault="00AF440A" w:rsidP="00AF440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สาขา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23057FCD" w14:textId="77777777" w:rsidR="00AF440A" w:rsidRPr="00DA422B" w:rsidRDefault="00AF440A" w:rsidP="00AF440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ประเภท....................................เลขที่บัญชีเงินฝากธนาคาร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6C7604F4" w14:textId="1BC8522F" w:rsidR="006C7290" w:rsidRPr="00DA422B" w:rsidRDefault="006C7290" w:rsidP="006C729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F440A" w:rsidRPr="00DA422B">
        <w:rPr>
          <w:rFonts w:ascii="TH SarabunIT๙" w:hAnsi="TH SarabunIT๙" w:cs="TH SarabunIT๙" w:hint="cs"/>
          <w:sz w:val="32"/>
          <w:szCs w:val="32"/>
          <w:cs/>
        </w:rPr>
        <w:t>กรณีเป็นบุคคลภายนอก เพื่อเข้า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........................สาขา......................</w:t>
      </w:r>
    </w:p>
    <w:p w14:paraId="06A9054C" w14:textId="77777777" w:rsidR="006C7290" w:rsidRPr="00DA422B" w:rsidRDefault="006C7290" w:rsidP="006C729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ประเภท....................................เลขที่บัญชีเงินฝากธนาคาร......................................................</w:t>
      </w:r>
    </w:p>
    <w:p w14:paraId="049BE72A" w14:textId="77777777" w:rsidR="00EF4139" w:rsidRPr="00EF4139" w:rsidRDefault="00EF4139" w:rsidP="00EF413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F4139">
        <w:rPr>
          <w:rFonts w:ascii="TH SarabunIT๙" w:hAnsi="TH SarabunIT๙" w:cs="TH SarabunIT๙"/>
          <w:sz w:val="32"/>
          <w:szCs w:val="32"/>
          <w:cs/>
        </w:rPr>
        <w:t xml:space="preserve">และเมื่อสำนักงานเขตพื้นที่การศึกษาประถมศึกษาสุพรรณบุรี เขต ๒ โอนเงินผ่านระบบ </w:t>
      </w:r>
      <w:proofErr w:type="spellStart"/>
      <w:r w:rsidRPr="00EF4139">
        <w:rPr>
          <w:rFonts w:ascii="TH SarabunIT๙" w:hAnsi="TH SarabunIT๙" w:cs="TH SarabunIT๙"/>
          <w:sz w:val="32"/>
          <w:szCs w:val="32"/>
        </w:rPr>
        <w:t>KTBCorporate</w:t>
      </w:r>
      <w:proofErr w:type="spellEnd"/>
      <w:r w:rsidRPr="00EF4139">
        <w:rPr>
          <w:rFonts w:ascii="TH SarabunIT๙" w:hAnsi="TH SarabunIT๙" w:cs="TH SarabunIT๙"/>
          <w:sz w:val="32"/>
          <w:szCs w:val="32"/>
        </w:rPr>
        <w:t xml:space="preserve"> Online </w:t>
      </w:r>
      <w:r w:rsidRPr="00EF4139">
        <w:rPr>
          <w:rFonts w:ascii="TH SarabunIT๙" w:hAnsi="TH SarabunIT๙" w:cs="TH SarabunIT๙"/>
          <w:sz w:val="32"/>
          <w:szCs w:val="32"/>
          <w:cs/>
        </w:rPr>
        <w:t>แล้ว ให้ส่งข้อมูลการโอนเงินผ่านช่องทาง</w:t>
      </w:r>
    </w:p>
    <w:p w14:paraId="6BFFDC05" w14:textId="2461458D" w:rsidR="00EF4139" w:rsidRPr="00EF4139" w:rsidRDefault="00EF4139" w:rsidP="00EF413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F41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4139">
        <w:rPr>
          <w:rFonts w:ascii="TH SarabunIT๙" w:hAnsi="TH SarabunIT๙" w:cs="TH SarabunIT๙"/>
          <w:sz w:val="32"/>
          <w:szCs w:val="32"/>
          <w:cs/>
        </w:rPr>
        <w:t>ข้อความแจ้งเตือนผ่านโทรศัพท์มือถือ (</w:t>
      </w:r>
      <w:r w:rsidRPr="00EF4139">
        <w:rPr>
          <w:rFonts w:ascii="TH SarabunIT๙" w:hAnsi="TH SarabunIT๙" w:cs="TH SarabunIT๙"/>
          <w:sz w:val="32"/>
          <w:szCs w:val="32"/>
        </w:rPr>
        <w:t xml:space="preserve">SMS) </w:t>
      </w:r>
      <w:r w:rsidRPr="00EF4139">
        <w:rPr>
          <w:rFonts w:ascii="TH SarabunIT๙" w:hAnsi="TH SarabunIT๙" w:cs="TH SarabunIT๙"/>
          <w:sz w:val="32"/>
          <w:szCs w:val="32"/>
          <w:cs/>
        </w:rPr>
        <w:t xml:space="preserve">ที่เบอร์โทรศัพท์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59304D39" w14:textId="086C8F6C" w:rsidR="00062BA1" w:rsidRDefault="00EF4139" w:rsidP="00EF413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F41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4139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 (</w:t>
      </w:r>
      <w:r w:rsidRPr="00EF4139">
        <w:rPr>
          <w:rFonts w:ascii="TH SarabunIT๙" w:hAnsi="TH SarabunIT๙" w:cs="TH SarabunIT๙"/>
          <w:sz w:val="32"/>
          <w:szCs w:val="32"/>
        </w:rPr>
        <w:t xml:space="preserve">e–mail) </w:t>
      </w:r>
      <w:r w:rsidRPr="00EF4139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Pr="00EF4139">
        <w:rPr>
          <w:rFonts w:ascii="TH SarabunIT๙" w:hAnsi="TH SarabunIT๙" w:cs="TH SarabunIT๙"/>
          <w:sz w:val="32"/>
          <w:szCs w:val="32"/>
        </w:rPr>
        <w:t>e–</w:t>
      </w:r>
      <w:proofErr w:type="spellStart"/>
      <w:r w:rsidRPr="00EF4139">
        <w:rPr>
          <w:rFonts w:ascii="TH SarabunIT๙" w:hAnsi="TH SarabunIT๙" w:cs="TH SarabunIT๙"/>
          <w:sz w:val="32"/>
          <w:szCs w:val="32"/>
        </w:rPr>
        <w:t>mailaddress</w:t>
      </w:r>
      <w:proofErr w:type="spellEnd"/>
      <w:r w:rsidRPr="00EF4139">
        <w:rPr>
          <w:rFonts w:ascii="TH SarabunIT๙" w:hAnsi="TH SarabunIT๙" w:cs="TH SarabunIT๙"/>
          <w:sz w:val="32"/>
          <w:szCs w:val="32"/>
        </w:rPr>
        <w:t>……………………………………............</w:t>
      </w:r>
    </w:p>
    <w:p w14:paraId="5B3C0787" w14:textId="77777777" w:rsidR="00EF4139" w:rsidRPr="00DA422B" w:rsidRDefault="00EF4139" w:rsidP="00EF4139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2D0F75E6" w14:textId="77777777" w:rsidR="00062BA1" w:rsidRPr="00DA422B" w:rsidRDefault="00062BA1" w:rsidP="00062BA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มีสิทธิรับเงิน</w:t>
      </w:r>
    </w:p>
    <w:p w14:paraId="3AC73481" w14:textId="28F9B863" w:rsidR="00AF440A" w:rsidRPr="00DA422B" w:rsidRDefault="00062BA1" w:rsidP="00062B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C72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D5413D" w14:textId="77777777" w:rsidR="00062BA1" w:rsidRPr="00DA422B" w:rsidRDefault="00062BA1" w:rsidP="00062BA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A422B">
        <w:rPr>
          <w:rFonts w:ascii="TH SarabunIT๙" w:hAnsi="TH SarabunIT๙" w:cs="TH SarabunIT๙"/>
          <w:sz w:val="32"/>
          <w:szCs w:val="32"/>
          <w:cs/>
        </w:rPr>
        <w:t>หมายเหตุ : เลขที่ของแบบแ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จ้งข้อมูลการรับเงินโอนผ่านระบบ</w:t>
      </w:r>
      <w:proofErr w:type="spellStart"/>
      <w:r w:rsidRPr="00DA422B">
        <w:rPr>
          <w:rFonts w:ascii="TH SarabunIT๙" w:hAnsi="TH SarabunIT๙" w:cs="TH SarabunIT๙"/>
          <w:sz w:val="32"/>
          <w:szCs w:val="32"/>
        </w:rPr>
        <w:t>KTBCorporate</w:t>
      </w:r>
      <w:proofErr w:type="spellEnd"/>
      <w:r w:rsidRPr="00DA422B">
        <w:rPr>
          <w:rFonts w:ascii="TH SarabunIT๙" w:hAnsi="TH SarabunIT๙" w:cs="TH SarabunIT๙"/>
          <w:sz w:val="32"/>
          <w:szCs w:val="32"/>
        </w:rPr>
        <w:t xml:space="preserve"> Online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ให้ระบุหมายเลข</w:t>
      </w:r>
    </w:p>
    <w:p w14:paraId="52A6742C" w14:textId="0F23687D" w:rsidR="00B77029" w:rsidRDefault="00062BA1" w:rsidP="00EF413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กำกับเรียงกันไปทุกฉบับ  เพื่อประโยชน์ในการจัดทำทะเบียนคุมการโอนเงิน</w:t>
      </w:r>
    </w:p>
    <w:p w14:paraId="57626FC2" w14:textId="77777777" w:rsidR="00FD4265" w:rsidRDefault="00FD4265" w:rsidP="00EF413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BCE75A4" w14:textId="25BA5CD4" w:rsidR="00FD4265" w:rsidRPr="00FD4265" w:rsidRDefault="00FD4265" w:rsidP="00EF4139">
      <w:pPr>
        <w:spacing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D4265">
        <w:rPr>
          <w:rFonts w:ascii="TH SarabunIT๙" w:hAnsi="TH SarabunIT๙" w:cs="TH SarabunIT๙" w:hint="cs"/>
          <w:b/>
          <w:bCs/>
          <w:color w:val="FF0000"/>
          <w:sz w:val="32"/>
          <w:szCs w:val="32"/>
          <w:highlight w:val="yellow"/>
          <w:cs/>
        </w:rPr>
        <w:t>สำเนาหน้าบัญชี</w:t>
      </w:r>
    </w:p>
    <w:sectPr w:rsidR="00FD4265" w:rsidRPr="00FD4265" w:rsidSect="008A5D28">
      <w:headerReference w:type="default" r:id="rId9"/>
      <w:pgSz w:w="11906" w:h="16838"/>
      <w:pgMar w:top="1134" w:right="127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ABCC5" w14:textId="77777777" w:rsidR="00B453C3" w:rsidRDefault="00B453C3" w:rsidP="004C143E">
      <w:pPr>
        <w:spacing w:after="0" w:line="240" w:lineRule="auto"/>
      </w:pPr>
      <w:r>
        <w:separator/>
      </w:r>
    </w:p>
  </w:endnote>
  <w:endnote w:type="continuationSeparator" w:id="0">
    <w:p w14:paraId="226315A5" w14:textId="77777777" w:rsidR="00B453C3" w:rsidRDefault="00B453C3" w:rsidP="004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1E93A" w14:textId="77777777" w:rsidR="00B453C3" w:rsidRDefault="00B453C3" w:rsidP="004C143E">
      <w:pPr>
        <w:spacing w:after="0" w:line="240" w:lineRule="auto"/>
      </w:pPr>
      <w:r>
        <w:separator/>
      </w:r>
    </w:p>
  </w:footnote>
  <w:footnote w:type="continuationSeparator" w:id="0">
    <w:p w14:paraId="3F9B4669" w14:textId="77777777" w:rsidR="00B453C3" w:rsidRDefault="00B453C3" w:rsidP="004C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C62EB" w14:textId="2BF4F762" w:rsidR="004C143E" w:rsidRPr="004C143E" w:rsidRDefault="004C143E" w:rsidP="004C143E">
    <w:pPr>
      <w:pStyle w:val="a9"/>
      <w:jc w:val="right"/>
      <w:rPr>
        <w:rFonts w:ascii="TH SarabunPSK" w:hAnsi="TH SarabunPSK" w:cs="TH SarabunPSK"/>
        <w:color w:val="BFBFBF" w:themeColor="background1" w:themeShade="BF"/>
        <w:sz w:val="4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022EF"/>
    <w:multiLevelType w:val="hybridMultilevel"/>
    <w:tmpl w:val="401CC5F2"/>
    <w:lvl w:ilvl="0" w:tplc="606EBC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80761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9D"/>
    <w:rsid w:val="00006F68"/>
    <w:rsid w:val="00040D61"/>
    <w:rsid w:val="00044785"/>
    <w:rsid w:val="00062BA1"/>
    <w:rsid w:val="00071CE6"/>
    <w:rsid w:val="00095A70"/>
    <w:rsid w:val="000A0765"/>
    <w:rsid w:val="000C2CF3"/>
    <w:rsid w:val="000E42FA"/>
    <w:rsid w:val="000E60CF"/>
    <w:rsid w:val="000E76D2"/>
    <w:rsid w:val="000F740E"/>
    <w:rsid w:val="00132328"/>
    <w:rsid w:val="00154366"/>
    <w:rsid w:val="001577E8"/>
    <w:rsid w:val="00165B35"/>
    <w:rsid w:val="0017154E"/>
    <w:rsid w:val="00174439"/>
    <w:rsid w:val="00177DAA"/>
    <w:rsid w:val="001D6281"/>
    <w:rsid w:val="001E253A"/>
    <w:rsid w:val="001E6D67"/>
    <w:rsid w:val="00203744"/>
    <w:rsid w:val="00203AB8"/>
    <w:rsid w:val="00204A94"/>
    <w:rsid w:val="00212611"/>
    <w:rsid w:val="00215D03"/>
    <w:rsid w:val="002210FA"/>
    <w:rsid w:val="00222280"/>
    <w:rsid w:val="002354A7"/>
    <w:rsid w:val="00236BF9"/>
    <w:rsid w:val="00264A62"/>
    <w:rsid w:val="002671AC"/>
    <w:rsid w:val="00272DB3"/>
    <w:rsid w:val="002749AD"/>
    <w:rsid w:val="002902AB"/>
    <w:rsid w:val="00295ED0"/>
    <w:rsid w:val="002A0DD8"/>
    <w:rsid w:val="002B05F9"/>
    <w:rsid w:val="002B4992"/>
    <w:rsid w:val="002B6BD3"/>
    <w:rsid w:val="002B78CA"/>
    <w:rsid w:val="002B7BBA"/>
    <w:rsid w:val="002D1BFD"/>
    <w:rsid w:val="002D53F3"/>
    <w:rsid w:val="002F7898"/>
    <w:rsid w:val="003048D0"/>
    <w:rsid w:val="003065F5"/>
    <w:rsid w:val="0031440A"/>
    <w:rsid w:val="00314A09"/>
    <w:rsid w:val="00316795"/>
    <w:rsid w:val="0033169F"/>
    <w:rsid w:val="0033251D"/>
    <w:rsid w:val="003351AD"/>
    <w:rsid w:val="003442D4"/>
    <w:rsid w:val="003445CB"/>
    <w:rsid w:val="00363E41"/>
    <w:rsid w:val="00394C86"/>
    <w:rsid w:val="003C0599"/>
    <w:rsid w:val="003D7B0C"/>
    <w:rsid w:val="003F1946"/>
    <w:rsid w:val="003F3EB4"/>
    <w:rsid w:val="00401BD1"/>
    <w:rsid w:val="00404DDD"/>
    <w:rsid w:val="00406AEA"/>
    <w:rsid w:val="00411D8D"/>
    <w:rsid w:val="00442148"/>
    <w:rsid w:val="00444414"/>
    <w:rsid w:val="00487EBA"/>
    <w:rsid w:val="004A1D32"/>
    <w:rsid w:val="004A37D9"/>
    <w:rsid w:val="004C143E"/>
    <w:rsid w:val="004D4631"/>
    <w:rsid w:val="004D4FC2"/>
    <w:rsid w:val="004D7226"/>
    <w:rsid w:val="004D75A6"/>
    <w:rsid w:val="004F5AE1"/>
    <w:rsid w:val="005126B2"/>
    <w:rsid w:val="005166FE"/>
    <w:rsid w:val="00516B04"/>
    <w:rsid w:val="005208E5"/>
    <w:rsid w:val="00542E9F"/>
    <w:rsid w:val="00552FD6"/>
    <w:rsid w:val="00566DC8"/>
    <w:rsid w:val="00570CA2"/>
    <w:rsid w:val="0057299A"/>
    <w:rsid w:val="0058304D"/>
    <w:rsid w:val="005921F9"/>
    <w:rsid w:val="005B55F8"/>
    <w:rsid w:val="005D2C8F"/>
    <w:rsid w:val="005E0DCC"/>
    <w:rsid w:val="005E34F7"/>
    <w:rsid w:val="005E414C"/>
    <w:rsid w:val="005E5508"/>
    <w:rsid w:val="005F4644"/>
    <w:rsid w:val="00600AF1"/>
    <w:rsid w:val="0060671D"/>
    <w:rsid w:val="006216EA"/>
    <w:rsid w:val="00623691"/>
    <w:rsid w:val="00667652"/>
    <w:rsid w:val="00693B34"/>
    <w:rsid w:val="006A248D"/>
    <w:rsid w:val="006A2B93"/>
    <w:rsid w:val="006A3C7E"/>
    <w:rsid w:val="006B0B00"/>
    <w:rsid w:val="006C2E26"/>
    <w:rsid w:val="006C7290"/>
    <w:rsid w:val="006D4114"/>
    <w:rsid w:val="006E26BD"/>
    <w:rsid w:val="006F7756"/>
    <w:rsid w:val="00705F9C"/>
    <w:rsid w:val="007148D8"/>
    <w:rsid w:val="00731F36"/>
    <w:rsid w:val="00737C67"/>
    <w:rsid w:val="00737C92"/>
    <w:rsid w:val="00766F77"/>
    <w:rsid w:val="0077041A"/>
    <w:rsid w:val="00773A12"/>
    <w:rsid w:val="00774634"/>
    <w:rsid w:val="007835D0"/>
    <w:rsid w:val="00791630"/>
    <w:rsid w:val="007A5FEE"/>
    <w:rsid w:val="007B2E7B"/>
    <w:rsid w:val="007C0F96"/>
    <w:rsid w:val="007D0265"/>
    <w:rsid w:val="007D1763"/>
    <w:rsid w:val="00813700"/>
    <w:rsid w:val="00820760"/>
    <w:rsid w:val="00823928"/>
    <w:rsid w:val="00825A87"/>
    <w:rsid w:val="00826246"/>
    <w:rsid w:val="0084640E"/>
    <w:rsid w:val="00853CB8"/>
    <w:rsid w:val="008708F8"/>
    <w:rsid w:val="00871B67"/>
    <w:rsid w:val="0088564A"/>
    <w:rsid w:val="0089464F"/>
    <w:rsid w:val="008A5D28"/>
    <w:rsid w:val="008A7AEE"/>
    <w:rsid w:val="008B091B"/>
    <w:rsid w:val="008B19EF"/>
    <w:rsid w:val="008C162A"/>
    <w:rsid w:val="008D07CC"/>
    <w:rsid w:val="008F7A7C"/>
    <w:rsid w:val="008F7D3C"/>
    <w:rsid w:val="0091476C"/>
    <w:rsid w:val="0092676F"/>
    <w:rsid w:val="009347DD"/>
    <w:rsid w:val="00935503"/>
    <w:rsid w:val="009822C5"/>
    <w:rsid w:val="0099374D"/>
    <w:rsid w:val="00996BA6"/>
    <w:rsid w:val="009A3CC9"/>
    <w:rsid w:val="009A6488"/>
    <w:rsid w:val="009C07E5"/>
    <w:rsid w:val="009C1E0D"/>
    <w:rsid w:val="009E2CAF"/>
    <w:rsid w:val="00A2223D"/>
    <w:rsid w:val="00A35F17"/>
    <w:rsid w:val="00A37ACF"/>
    <w:rsid w:val="00A454D0"/>
    <w:rsid w:val="00A660E7"/>
    <w:rsid w:val="00A666B3"/>
    <w:rsid w:val="00A8057D"/>
    <w:rsid w:val="00A87A25"/>
    <w:rsid w:val="00AB223C"/>
    <w:rsid w:val="00AD54CB"/>
    <w:rsid w:val="00AE685F"/>
    <w:rsid w:val="00AF0A5E"/>
    <w:rsid w:val="00AF440A"/>
    <w:rsid w:val="00B14C7B"/>
    <w:rsid w:val="00B2284C"/>
    <w:rsid w:val="00B265BF"/>
    <w:rsid w:val="00B349C4"/>
    <w:rsid w:val="00B36DFF"/>
    <w:rsid w:val="00B453C3"/>
    <w:rsid w:val="00B45F2A"/>
    <w:rsid w:val="00B70933"/>
    <w:rsid w:val="00B77029"/>
    <w:rsid w:val="00B91C04"/>
    <w:rsid w:val="00BA5A6D"/>
    <w:rsid w:val="00BB412A"/>
    <w:rsid w:val="00BC449D"/>
    <w:rsid w:val="00BE51EC"/>
    <w:rsid w:val="00BF74A3"/>
    <w:rsid w:val="00C01A3C"/>
    <w:rsid w:val="00C14C75"/>
    <w:rsid w:val="00C31F43"/>
    <w:rsid w:val="00C33E84"/>
    <w:rsid w:val="00C42FFF"/>
    <w:rsid w:val="00C5374E"/>
    <w:rsid w:val="00C6263D"/>
    <w:rsid w:val="00C63527"/>
    <w:rsid w:val="00C66563"/>
    <w:rsid w:val="00C7311C"/>
    <w:rsid w:val="00C74290"/>
    <w:rsid w:val="00C8173C"/>
    <w:rsid w:val="00C84C6E"/>
    <w:rsid w:val="00C973FE"/>
    <w:rsid w:val="00CA0BEE"/>
    <w:rsid w:val="00CB4A5F"/>
    <w:rsid w:val="00CC42B7"/>
    <w:rsid w:val="00CC72DA"/>
    <w:rsid w:val="00CE1491"/>
    <w:rsid w:val="00CE5A6F"/>
    <w:rsid w:val="00CE6899"/>
    <w:rsid w:val="00D36C14"/>
    <w:rsid w:val="00D46456"/>
    <w:rsid w:val="00D75283"/>
    <w:rsid w:val="00D8288C"/>
    <w:rsid w:val="00D92C82"/>
    <w:rsid w:val="00DA74D7"/>
    <w:rsid w:val="00DB1C8E"/>
    <w:rsid w:val="00DC2AFF"/>
    <w:rsid w:val="00DC66A5"/>
    <w:rsid w:val="00E024BA"/>
    <w:rsid w:val="00E0724E"/>
    <w:rsid w:val="00E14AA9"/>
    <w:rsid w:val="00E14CBA"/>
    <w:rsid w:val="00E20063"/>
    <w:rsid w:val="00E30573"/>
    <w:rsid w:val="00E3730D"/>
    <w:rsid w:val="00E400C9"/>
    <w:rsid w:val="00E408BB"/>
    <w:rsid w:val="00E50420"/>
    <w:rsid w:val="00E50E7E"/>
    <w:rsid w:val="00E54918"/>
    <w:rsid w:val="00E557B8"/>
    <w:rsid w:val="00E572DF"/>
    <w:rsid w:val="00E57F6F"/>
    <w:rsid w:val="00E61D71"/>
    <w:rsid w:val="00E66F2D"/>
    <w:rsid w:val="00E91720"/>
    <w:rsid w:val="00EB3538"/>
    <w:rsid w:val="00EB4B2C"/>
    <w:rsid w:val="00EC4FB2"/>
    <w:rsid w:val="00EE404B"/>
    <w:rsid w:val="00EE4475"/>
    <w:rsid w:val="00EF37F7"/>
    <w:rsid w:val="00EF4139"/>
    <w:rsid w:val="00F0495D"/>
    <w:rsid w:val="00F12E68"/>
    <w:rsid w:val="00F30164"/>
    <w:rsid w:val="00F335BC"/>
    <w:rsid w:val="00F42C17"/>
    <w:rsid w:val="00F508B0"/>
    <w:rsid w:val="00F60E19"/>
    <w:rsid w:val="00F62E2C"/>
    <w:rsid w:val="00F67B58"/>
    <w:rsid w:val="00F73227"/>
    <w:rsid w:val="00F80FB7"/>
    <w:rsid w:val="00F90FBF"/>
    <w:rsid w:val="00FA71F7"/>
    <w:rsid w:val="00FB3D70"/>
    <w:rsid w:val="00FD127D"/>
    <w:rsid w:val="00FD4265"/>
    <w:rsid w:val="00FD5DB5"/>
    <w:rsid w:val="00FD6139"/>
    <w:rsid w:val="00FE1422"/>
    <w:rsid w:val="00FF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4407"/>
  <w15:docId w15:val="{FBCC3F8F-16A4-4E26-B494-A6C65E2B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49D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17154E"/>
    <w:pPr>
      <w:keepNext/>
      <w:spacing w:after="0" w:line="240" w:lineRule="auto"/>
      <w:outlineLvl w:val="0"/>
    </w:pPr>
    <w:rPr>
      <w:rFonts w:ascii="AngsanaUPC" w:eastAsia="Cordia New" w:hAnsi="AngsanaUPC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449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No Spacing"/>
    <w:basedOn w:val="a"/>
    <w:uiPriority w:val="1"/>
    <w:qFormat/>
    <w:rsid w:val="00BC449D"/>
    <w:pPr>
      <w:spacing w:after="0" w:line="240" w:lineRule="auto"/>
    </w:pPr>
    <w:rPr>
      <w:rFonts w:ascii="Rockwell" w:eastAsia="Rockwell" w:hAnsi="Rockwell" w:cs="JasmineUPC"/>
      <w:i/>
      <w:iCs/>
      <w:sz w:val="20"/>
      <w:szCs w:val="20"/>
      <w:lang w:bidi="en-US"/>
    </w:rPr>
  </w:style>
  <w:style w:type="paragraph" w:styleId="31">
    <w:name w:val="Body Text 3"/>
    <w:basedOn w:val="a"/>
    <w:link w:val="32"/>
    <w:semiHidden/>
    <w:unhideWhenUsed/>
    <w:rsid w:val="00705F9C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705F9C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17154E"/>
    <w:rPr>
      <w:rFonts w:ascii="AngsanaUPC" w:eastAsia="Cordia New" w:hAnsi="AngsanaUPC" w:cs="Angsana New"/>
      <w:sz w:val="36"/>
      <w:szCs w:val="36"/>
    </w:rPr>
  </w:style>
  <w:style w:type="paragraph" w:styleId="a4">
    <w:name w:val="Body Text Indent"/>
    <w:basedOn w:val="a"/>
    <w:link w:val="a5"/>
    <w:uiPriority w:val="99"/>
    <w:semiHidden/>
    <w:unhideWhenUsed/>
    <w:rsid w:val="00AE685F"/>
    <w:pPr>
      <w:spacing w:after="120"/>
      <w:ind w:left="283"/>
    </w:pPr>
  </w:style>
  <w:style w:type="character" w:customStyle="1" w:styleId="a5">
    <w:name w:val="การเยื้องเนื้อความ อักขระ"/>
    <w:basedOn w:val="a0"/>
    <w:link w:val="a4"/>
    <w:uiPriority w:val="99"/>
    <w:semiHidden/>
    <w:rsid w:val="00AE685F"/>
    <w:rPr>
      <w:rFonts w:ascii="Calibri" w:eastAsia="Calibri" w:hAnsi="Calibri" w:cs="Cordia New"/>
    </w:rPr>
  </w:style>
  <w:style w:type="paragraph" w:styleId="2">
    <w:name w:val="Body Text Indent 2"/>
    <w:basedOn w:val="a"/>
    <w:link w:val="20"/>
    <w:uiPriority w:val="99"/>
    <w:semiHidden/>
    <w:unhideWhenUsed/>
    <w:rsid w:val="00AE685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AE685F"/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B45F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45F2A"/>
    <w:rPr>
      <w:rFonts w:ascii="Tahoma" w:eastAsia="Calibri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D46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Placeholder Text"/>
    <w:basedOn w:val="a0"/>
    <w:uiPriority w:val="99"/>
    <w:semiHidden/>
    <w:rsid w:val="00C01A3C"/>
    <w:rPr>
      <w:color w:val="808080"/>
    </w:rPr>
  </w:style>
  <w:style w:type="paragraph" w:styleId="a9">
    <w:name w:val="header"/>
    <w:basedOn w:val="a"/>
    <w:link w:val="aa"/>
    <w:uiPriority w:val="99"/>
    <w:unhideWhenUsed/>
    <w:rsid w:val="004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C143E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4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C143E"/>
    <w:rPr>
      <w:rFonts w:ascii="Calibri" w:eastAsia="Calibri" w:hAnsi="Calibri" w:cs="Cordia New"/>
    </w:rPr>
  </w:style>
  <w:style w:type="table" w:styleId="ad">
    <w:name w:val="Table Grid"/>
    <w:basedOn w:val="a1"/>
    <w:uiPriority w:val="59"/>
    <w:rsid w:val="008946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024-91A9-4F1F-A5F1-51E81A8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        โรงเรียน.................................. ขอส่งหลักฐานการขอเบิกเงินงบ</vt:lpstr>
      <vt:lpstr>ใบตรวจรับพัสดุ</vt:lpstr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cp:lastPrinted>2024-08-22T07:07:00Z</cp:lastPrinted>
  <dcterms:created xsi:type="dcterms:W3CDTF">2024-10-21T07:17:00Z</dcterms:created>
  <dcterms:modified xsi:type="dcterms:W3CDTF">2026-02-24T06:07:00Z</dcterms:modified>
</cp:coreProperties>
</file>